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4B71" w14:textId="77777777" w:rsidR="003B5F0A" w:rsidRPr="00715DAD" w:rsidRDefault="00F4065B" w:rsidP="00715DAD">
      <w:pPr>
        <w:tabs>
          <w:tab w:val="center" w:pos="5102"/>
        </w:tabs>
        <w:rPr>
          <w:rFonts w:ascii="游明朝" w:eastAsia="游明朝" w:hAnsi="游明朝"/>
          <w:b/>
          <w:snapToGrid w:val="0"/>
          <w:sz w:val="24"/>
          <w:szCs w:val="24"/>
          <w:bdr w:val="double" w:sz="4" w:space="0" w:color="auto"/>
        </w:rPr>
      </w:pPr>
      <w:r w:rsidRPr="00E221F5">
        <w:rPr>
          <w:rFonts w:ascii="游明朝" w:eastAsia="游明朝" w:hAnsi="游明朝" w:hint="eastAsia"/>
          <w:b/>
          <w:snapToGrid w:val="0"/>
          <w:sz w:val="24"/>
          <w:szCs w:val="24"/>
          <w:bdr w:val="double" w:sz="4" w:space="0" w:color="auto"/>
        </w:rPr>
        <w:t xml:space="preserve">　</w:t>
      </w:r>
      <w:r w:rsidR="001F7153">
        <w:rPr>
          <w:rFonts w:ascii="游明朝" w:eastAsia="游明朝" w:hAnsi="游明朝" w:hint="eastAsia"/>
          <w:b/>
          <w:snapToGrid w:val="0"/>
          <w:sz w:val="24"/>
          <w:szCs w:val="24"/>
          <w:bdr w:val="double" w:sz="4" w:space="0" w:color="auto"/>
        </w:rPr>
        <w:t xml:space="preserve">　　　　　　　　　　　　　　</w:t>
      </w:r>
      <w:r w:rsidR="00B402E5" w:rsidRPr="00E221F5">
        <w:rPr>
          <w:rFonts w:ascii="游明朝" w:eastAsia="游明朝" w:hAnsi="游明朝" w:hint="eastAsia"/>
          <w:b/>
          <w:snapToGrid w:val="0"/>
          <w:sz w:val="24"/>
          <w:szCs w:val="24"/>
          <w:bdr w:val="double" w:sz="4" w:space="0" w:color="auto"/>
        </w:rPr>
        <w:t>各委員会活動</w:t>
      </w:r>
      <w:r w:rsidR="00722B09" w:rsidRPr="00E221F5">
        <w:rPr>
          <w:rFonts w:ascii="游明朝" w:eastAsia="游明朝" w:hAnsi="游明朝" w:hint="eastAsia"/>
          <w:b/>
          <w:snapToGrid w:val="0"/>
          <w:sz w:val="24"/>
          <w:szCs w:val="24"/>
          <w:bdr w:val="double" w:sz="4" w:space="0" w:color="auto"/>
        </w:rPr>
        <w:t>報告</w:t>
      </w:r>
      <w:r w:rsidR="001F7153">
        <w:rPr>
          <w:rFonts w:ascii="游明朝" w:eastAsia="游明朝" w:hAnsi="游明朝" w:hint="eastAsia"/>
          <w:b/>
          <w:snapToGrid w:val="0"/>
          <w:sz w:val="24"/>
          <w:szCs w:val="24"/>
          <w:bdr w:val="double" w:sz="4" w:space="0" w:color="auto"/>
        </w:rPr>
        <w:t xml:space="preserve">　　　　　　　　　　　　</w:t>
      </w:r>
      <w:r w:rsidRPr="00E221F5">
        <w:rPr>
          <w:rFonts w:ascii="游明朝" w:eastAsia="游明朝" w:hAnsi="游明朝" w:hint="eastAsia"/>
          <w:b/>
          <w:snapToGrid w:val="0"/>
          <w:sz w:val="24"/>
          <w:szCs w:val="24"/>
          <w:bdr w:val="double" w:sz="4" w:space="0" w:color="auto"/>
        </w:rPr>
        <w:t xml:space="preserve">　</w:t>
      </w:r>
      <w:bookmarkStart w:id="0" w:name="_Hlk30745248"/>
    </w:p>
    <w:p w14:paraId="29DB1D79" w14:textId="77777777" w:rsidR="00BC2507" w:rsidRDefault="00BC2507" w:rsidP="00BC2507">
      <w:pPr>
        <w:pStyle w:val="a8"/>
        <w:tabs>
          <w:tab w:val="left" w:pos="2127"/>
          <w:tab w:val="left" w:pos="2331"/>
        </w:tabs>
        <w:ind w:leftChars="0" w:left="42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</w:p>
    <w:p w14:paraId="56066241" w14:textId="77777777" w:rsidR="003B5F0A" w:rsidRPr="00715DAD" w:rsidRDefault="001E5B75" w:rsidP="00715DAD">
      <w:pPr>
        <w:pStyle w:val="a8"/>
        <w:numPr>
          <w:ilvl w:val="0"/>
          <w:numId w:val="4"/>
        </w:numPr>
        <w:tabs>
          <w:tab w:val="left" w:pos="2127"/>
          <w:tab w:val="left" w:pos="2331"/>
        </w:tabs>
        <w:ind w:leftChars="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 w:rsidRPr="007B204F">
        <w:rPr>
          <w:rFonts w:ascii="游明朝" w:eastAsia="游明朝" w:hAnsi="游明朝" w:hint="eastAsia"/>
          <w:bCs/>
          <w:snapToGrid w:val="0"/>
          <w:sz w:val="20"/>
          <w:szCs w:val="20"/>
        </w:rPr>
        <w:t>6年学年委員会</w:t>
      </w:r>
      <w:bookmarkEnd w:id="0"/>
      <w:r w:rsidR="003B5F0A" w:rsidRPr="007B204F"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　　　</w:t>
      </w:r>
    </w:p>
    <w:p w14:paraId="4DF43366" w14:textId="77777777" w:rsidR="00715DAD" w:rsidRPr="00715DAD" w:rsidRDefault="00104319" w:rsidP="00104319">
      <w:pPr>
        <w:ind w:left="420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>10月16日</w:t>
      </w:r>
      <w:r w:rsidR="00715DAD"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  学校公開 受け付け(1名)</w:t>
      </w:r>
    </w:p>
    <w:p w14:paraId="2C64BD74" w14:textId="77777777" w:rsidR="00715DAD" w:rsidRPr="00715DAD" w:rsidRDefault="00104319" w:rsidP="00715DAD">
      <w:pPr>
        <w:ind w:firstLineChars="200" w:firstLine="400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>10月</w:t>
      </w:r>
      <w:r w:rsidR="00715DAD"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>26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日 </w:t>
      </w:r>
      <w:r w:rsidR="00715DAD"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 臨時運営委員会 </w:t>
      </w:r>
      <w:r w:rsidR="009C654D">
        <w:rPr>
          <w:rFonts w:ascii="游明朝" w:eastAsia="游明朝" w:hAnsi="游明朝" w:hint="eastAsia"/>
          <w:bCs/>
          <w:snapToGrid w:val="0"/>
          <w:sz w:val="20"/>
          <w:szCs w:val="20"/>
        </w:rPr>
        <w:t>出席</w:t>
      </w:r>
      <w:r w:rsidR="00715DAD"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>(1名)</w:t>
      </w:r>
    </w:p>
    <w:p w14:paraId="2FC4C61C" w14:textId="77777777" w:rsidR="00715DAD" w:rsidRPr="00715DAD" w:rsidRDefault="00104319" w:rsidP="00715DAD">
      <w:pPr>
        <w:ind w:firstLineChars="200" w:firstLine="400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>12月</w:t>
      </w:r>
      <w:r w:rsidR="00715DAD"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4 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日  </w:t>
      </w:r>
      <w:r w:rsidR="00715DAD"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>音楽会 1年生受け付け(2名)</w:t>
      </w:r>
    </w:p>
    <w:p w14:paraId="2AF0F824" w14:textId="77777777" w:rsidR="00715DAD" w:rsidRPr="00715DAD" w:rsidRDefault="00715DAD" w:rsidP="00715DAD">
      <w:pPr>
        <w:ind w:firstLineChars="200" w:firstLine="400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>～</w:t>
      </w:r>
      <w:r w:rsidR="00F50112">
        <w:rPr>
          <w:rFonts w:ascii="游明朝" w:eastAsia="游明朝" w:hAnsi="游明朝" w:hint="eastAsia"/>
          <w:bCs/>
          <w:snapToGrid w:val="0"/>
          <w:sz w:val="20"/>
          <w:szCs w:val="20"/>
        </w:rPr>
        <w:t>今後の活動予定</w:t>
      </w:r>
      <w:r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>〜</w:t>
      </w:r>
    </w:p>
    <w:p w14:paraId="796C39FE" w14:textId="77777777" w:rsidR="00715DAD" w:rsidRPr="00715DAD" w:rsidRDefault="00104319" w:rsidP="00715DAD">
      <w:pPr>
        <w:ind w:firstLineChars="200" w:firstLine="400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>1月</w:t>
      </w:r>
      <w:r w:rsidR="00715DAD"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>29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>日</w:t>
      </w:r>
      <w:r w:rsidR="00715DAD"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 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 </w:t>
      </w:r>
      <w:r w:rsidR="00FC22A7">
        <w:rPr>
          <w:rFonts w:ascii="游明朝" w:eastAsia="游明朝" w:hAnsi="游明朝" w:hint="eastAsia"/>
          <w:bCs/>
          <w:snapToGrid w:val="0"/>
          <w:sz w:val="20"/>
          <w:szCs w:val="20"/>
        </w:rPr>
        <w:t>大四祭お</w:t>
      </w:r>
      <w:r w:rsidR="00715DAD"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>手伝い (2名)</w:t>
      </w:r>
    </w:p>
    <w:p w14:paraId="47F9B8F6" w14:textId="64B17E1E" w:rsidR="00715DAD" w:rsidRPr="00715DAD" w:rsidRDefault="00715DAD" w:rsidP="00715DAD">
      <w:pPr>
        <w:ind w:firstLineChars="200" w:firstLine="400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>6月</w:t>
      </w:r>
      <w:r w:rsidR="005C526E">
        <w:rPr>
          <w:rFonts w:ascii="游明朝" w:eastAsia="游明朝" w:hAnsi="游明朝" w:hint="eastAsia"/>
          <w:bCs/>
          <w:snapToGrid w:val="0"/>
          <w:sz w:val="20"/>
          <w:szCs w:val="20"/>
        </w:rPr>
        <w:t>頃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　</w:t>
      </w:r>
      <w:r w:rsidR="00104319"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　 </w:t>
      </w:r>
      <w:r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>卒業アルバム配布</w:t>
      </w:r>
      <w:r w:rsidR="005C526E">
        <w:rPr>
          <w:rFonts w:ascii="游明朝" w:eastAsia="游明朝" w:hAnsi="游明朝" w:hint="eastAsia"/>
          <w:bCs/>
          <w:snapToGrid w:val="0"/>
          <w:sz w:val="20"/>
          <w:szCs w:val="20"/>
        </w:rPr>
        <w:t>予定</w:t>
      </w:r>
      <w:r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>(3名)</w:t>
      </w:r>
    </w:p>
    <w:p w14:paraId="5239A097" w14:textId="77777777" w:rsidR="00715DAD" w:rsidRPr="005C526E" w:rsidRDefault="00715DAD" w:rsidP="00715DAD">
      <w:pPr>
        <w:pStyle w:val="a8"/>
        <w:tabs>
          <w:tab w:val="left" w:pos="2127"/>
          <w:tab w:val="left" w:pos="2331"/>
        </w:tabs>
        <w:ind w:leftChars="0" w:left="42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</w:p>
    <w:p w14:paraId="07D297ED" w14:textId="77777777" w:rsidR="002077F7" w:rsidRDefault="001E5B75" w:rsidP="003B5F0A">
      <w:pPr>
        <w:pStyle w:val="a8"/>
        <w:numPr>
          <w:ilvl w:val="0"/>
          <w:numId w:val="11"/>
        </w:numPr>
        <w:tabs>
          <w:tab w:val="left" w:pos="3330"/>
        </w:tabs>
        <w:ind w:leftChars="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 w:rsidRPr="007B204F">
        <w:rPr>
          <w:rFonts w:ascii="游明朝" w:eastAsia="游明朝" w:hAnsi="游明朝" w:hint="eastAsia"/>
          <w:bCs/>
          <w:snapToGrid w:val="0"/>
          <w:sz w:val="20"/>
          <w:szCs w:val="20"/>
        </w:rPr>
        <w:t>5年学年</w:t>
      </w:r>
      <w:r w:rsidR="001E4BAC" w:rsidRPr="007B204F">
        <w:rPr>
          <w:rFonts w:ascii="游明朝" w:eastAsia="游明朝" w:hAnsi="游明朝" w:hint="eastAsia"/>
          <w:bCs/>
          <w:snapToGrid w:val="0"/>
          <w:sz w:val="20"/>
          <w:szCs w:val="20"/>
        </w:rPr>
        <w:t>委</w:t>
      </w:r>
      <w:r w:rsidRPr="007B204F">
        <w:rPr>
          <w:rFonts w:ascii="游明朝" w:eastAsia="游明朝" w:hAnsi="游明朝" w:hint="eastAsia"/>
          <w:bCs/>
          <w:snapToGrid w:val="0"/>
          <w:sz w:val="20"/>
          <w:szCs w:val="20"/>
        </w:rPr>
        <w:t>員会</w:t>
      </w:r>
      <w:r w:rsidR="003B5F0A" w:rsidRPr="007B204F"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　　　</w:t>
      </w:r>
    </w:p>
    <w:p w14:paraId="37CA2E42" w14:textId="77777777" w:rsidR="004B0B2C" w:rsidRDefault="00715DAD" w:rsidP="00426CB6">
      <w:pPr>
        <w:tabs>
          <w:tab w:val="left" w:pos="3330"/>
        </w:tabs>
        <w:ind w:leftChars="200" w:left="42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>9月予定の学校公開延期(10</w:t>
      </w:r>
      <w:r w:rsidR="00426CB6">
        <w:rPr>
          <w:rFonts w:ascii="游明朝" w:eastAsia="游明朝" w:hAnsi="游明朝" w:hint="eastAsia"/>
          <w:bCs/>
          <w:snapToGrid w:val="0"/>
          <w:sz w:val="20"/>
          <w:szCs w:val="20"/>
        </w:rPr>
        <w:t>月</w:t>
      </w:r>
      <w:r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>16</w:t>
      </w:r>
      <w:r w:rsidR="00426CB6">
        <w:rPr>
          <w:rFonts w:ascii="游明朝" w:eastAsia="游明朝" w:hAnsi="游明朝" w:hint="eastAsia"/>
          <w:bCs/>
          <w:snapToGrid w:val="0"/>
          <w:sz w:val="20"/>
          <w:szCs w:val="20"/>
        </w:rPr>
        <w:t>日</w:t>
      </w:r>
      <w:r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>、11</w:t>
      </w:r>
      <w:r w:rsidR="00426CB6">
        <w:rPr>
          <w:rFonts w:ascii="游明朝" w:eastAsia="游明朝" w:hAnsi="游明朝" w:hint="eastAsia"/>
          <w:bCs/>
          <w:snapToGrid w:val="0"/>
          <w:sz w:val="20"/>
          <w:szCs w:val="20"/>
        </w:rPr>
        <w:t>月</w:t>
      </w:r>
      <w:r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>13</w:t>
      </w:r>
      <w:r w:rsidR="00426CB6">
        <w:rPr>
          <w:rFonts w:ascii="游明朝" w:eastAsia="游明朝" w:hAnsi="游明朝" w:hint="eastAsia"/>
          <w:bCs/>
          <w:snapToGrid w:val="0"/>
          <w:sz w:val="20"/>
          <w:szCs w:val="20"/>
        </w:rPr>
        <w:t>日</w:t>
      </w:r>
      <w:r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>)</w:t>
      </w:r>
      <w:r w:rsidR="00FC22A7">
        <w:rPr>
          <w:rFonts w:ascii="游明朝" w:eastAsia="游明朝" w:hAnsi="游明朝" w:hint="eastAsia"/>
          <w:bCs/>
          <w:snapToGrid w:val="0"/>
          <w:sz w:val="20"/>
          <w:szCs w:val="20"/>
        </w:rPr>
        <w:t>に伴い、</w:t>
      </w:r>
    </w:p>
    <w:p w14:paraId="351B151F" w14:textId="4AB90A3A" w:rsidR="00FC22A7" w:rsidRDefault="00FC22A7" w:rsidP="00426CB6">
      <w:pPr>
        <w:tabs>
          <w:tab w:val="left" w:pos="3330"/>
        </w:tabs>
        <w:ind w:leftChars="200" w:left="42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>お手伝い係へ延期とお手伝い変更のお知らせを配布。</w:t>
      </w:r>
    </w:p>
    <w:p w14:paraId="6B061EAD" w14:textId="1B1AF20E" w:rsidR="00715DAD" w:rsidRPr="00715DAD" w:rsidRDefault="00715DAD" w:rsidP="00715DAD">
      <w:pPr>
        <w:tabs>
          <w:tab w:val="left" w:pos="3330"/>
        </w:tabs>
        <w:ind w:leftChars="200" w:left="42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>時間割縮小のため、お手伝い人数も</w:t>
      </w:r>
      <w:r w:rsidR="004B0B2C">
        <w:rPr>
          <w:rFonts w:ascii="游明朝" w:eastAsia="游明朝" w:hAnsi="游明朝" w:hint="eastAsia"/>
          <w:bCs/>
          <w:snapToGrid w:val="0"/>
          <w:sz w:val="20"/>
          <w:szCs w:val="20"/>
        </w:rPr>
        <w:t>減り</w:t>
      </w:r>
      <w:r w:rsidR="0050331F">
        <w:rPr>
          <w:rFonts w:ascii="游明朝" w:eastAsia="游明朝" w:hAnsi="游明朝" w:hint="eastAsia"/>
          <w:bCs/>
          <w:snapToGrid w:val="0"/>
          <w:sz w:val="20"/>
          <w:szCs w:val="20"/>
        </w:rPr>
        <w:t>、</w:t>
      </w:r>
      <w:r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>その分</w:t>
      </w:r>
      <w:r w:rsidR="00C067C2">
        <w:rPr>
          <w:rFonts w:ascii="游明朝" w:eastAsia="游明朝" w:hAnsi="游明朝" w:hint="eastAsia"/>
          <w:bCs/>
          <w:snapToGrid w:val="0"/>
          <w:sz w:val="20"/>
          <w:szCs w:val="20"/>
        </w:rPr>
        <w:t>の</w:t>
      </w:r>
      <w:r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>抽選</w:t>
      </w:r>
    </w:p>
    <w:p w14:paraId="64D3B993" w14:textId="187D5D5B" w:rsidR="00715DAD" w:rsidRPr="007B204F" w:rsidRDefault="00715DAD" w:rsidP="00715DAD">
      <w:pPr>
        <w:pStyle w:val="a8"/>
        <w:tabs>
          <w:tab w:val="left" w:pos="3330"/>
        </w:tabs>
        <w:ind w:leftChars="0" w:left="42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>10</w:t>
      </w:r>
      <w:r w:rsidR="00104319">
        <w:rPr>
          <w:rFonts w:ascii="游明朝" w:eastAsia="游明朝" w:hAnsi="游明朝" w:hint="eastAsia"/>
          <w:bCs/>
          <w:snapToGrid w:val="0"/>
          <w:sz w:val="20"/>
          <w:szCs w:val="20"/>
        </w:rPr>
        <w:t>月</w:t>
      </w:r>
      <w:r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>16</w:t>
      </w:r>
      <w:r w:rsidR="00104319">
        <w:rPr>
          <w:rFonts w:ascii="游明朝" w:eastAsia="游明朝" w:hAnsi="游明朝" w:hint="eastAsia"/>
          <w:bCs/>
          <w:snapToGrid w:val="0"/>
          <w:sz w:val="20"/>
          <w:szCs w:val="20"/>
        </w:rPr>
        <w:t>日、</w:t>
      </w:r>
      <w:r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>11</w:t>
      </w:r>
      <w:r w:rsidR="00104319">
        <w:rPr>
          <w:rFonts w:ascii="游明朝" w:eastAsia="游明朝" w:hAnsi="游明朝" w:hint="eastAsia"/>
          <w:bCs/>
          <w:snapToGrid w:val="0"/>
          <w:sz w:val="20"/>
          <w:szCs w:val="20"/>
        </w:rPr>
        <w:t>月</w:t>
      </w:r>
      <w:r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13 </w:t>
      </w:r>
      <w:r w:rsidR="00104319"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日　</w:t>
      </w:r>
      <w:r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>公開当日</w:t>
      </w:r>
      <w:r w:rsidR="00C4037E">
        <w:rPr>
          <w:rFonts w:ascii="游明朝" w:eastAsia="游明朝" w:hAnsi="游明朝" w:hint="eastAsia"/>
          <w:bCs/>
          <w:snapToGrid w:val="0"/>
          <w:sz w:val="20"/>
          <w:szCs w:val="20"/>
        </w:rPr>
        <w:t>立ち合い</w:t>
      </w:r>
    </w:p>
    <w:p w14:paraId="29831771" w14:textId="77777777" w:rsidR="003B5F0A" w:rsidRPr="007B204F" w:rsidRDefault="003B5F0A" w:rsidP="003B5F0A">
      <w:pPr>
        <w:pStyle w:val="a8"/>
        <w:tabs>
          <w:tab w:val="left" w:pos="3330"/>
        </w:tabs>
        <w:ind w:leftChars="0" w:left="42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</w:p>
    <w:p w14:paraId="25271821" w14:textId="77777777" w:rsidR="001E4BAC" w:rsidRPr="00715DAD" w:rsidRDefault="001E5B75" w:rsidP="00715DAD">
      <w:pPr>
        <w:pStyle w:val="a8"/>
        <w:numPr>
          <w:ilvl w:val="0"/>
          <w:numId w:val="4"/>
        </w:numPr>
        <w:tabs>
          <w:tab w:val="left" w:pos="3330"/>
        </w:tabs>
        <w:ind w:leftChars="0" w:left="406" w:hanging="406"/>
        <w:jc w:val="left"/>
        <w:rPr>
          <w:rFonts w:ascii="游明朝" w:eastAsia="游明朝" w:hAnsi="游明朝" w:cs="Arial"/>
          <w:bCs/>
          <w:sz w:val="20"/>
          <w:szCs w:val="20"/>
          <w:shd w:val="clear" w:color="auto" w:fill="FFFFFF"/>
        </w:rPr>
      </w:pPr>
      <w:r w:rsidRPr="007B204F">
        <w:rPr>
          <w:rFonts w:ascii="游明朝" w:eastAsia="游明朝" w:hAnsi="游明朝" w:hint="eastAsia"/>
          <w:bCs/>
          <w:snapToGrid w:val="0"/>
          <w:sz w:val="20"/>
          <w:szCs w:val="20"/>
        </w:rPr>
        <w:t>4年学年委員会</w:t>
      </w:r>
      <w:r w:rsidR="003B5F0A" w:rsidRPr="007B204F"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　　</w:t>
      </w:r>
    </w:p>
    <w:p w14:paraId="67D567CD" w14:textId="77777777" w:rsidR="00715DAD" w:rsidRPr="00715DAD" w:rsidRDefault="00715DAD" w:rsidP="00715DAD">
      <w:pPr>
        <w:tabs>
          <w:tab w:val="left" w:pos="3330"/>
        </w:tabs>
        <w:ind w:firstLineChars="200" w:firstLine="400"/>
        <w:jc w:val="left"/>
        <w:rPr>
          <w:rFonts w:ascii="游明朝" w:eastAsia="游明朝" w:hAnsi="游明朝" w:cs="Arial"/>
          <w:bCs/>
          <w:sz w:val="20"/>
          <w:szCs w:val="20"/>
          <w:shd w:val="clear" w:color="auto" w:fill="FFFFFF"/>
        </w:rPr>
      </w:pPr>
      <w:r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10</w:t>
      </w:r>
      <w:r w:rsidR="00104319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月</w:t>
      </w:r>
      <w:r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16</w:t>
      </w:r>
      <w:r w:rsidR="00104319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日</w:t>
      </w:r>
      <w:r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 xml:space="preserve">　</w:t>
      </w:r>
      <w:r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学校公開お手伝いヘルプ</w:t>
      </w:r>
      <w:r w:rsidR="00FC22A7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(1</w:t>
      </w:r>
      <w:r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名</w:t>
      </w:r>
      <w:r w:rsidR="00FC22A7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)</w:t>
      </w:r>
    </w:p>
    <w:p w14:paraId="00FC1E0F" w14:textId="77777777" w:rsidR="00715DAD" w:rsidRPr="00715DAD" w:rsidRDefault="00104319" w:rsidP="00715DAD">
      <w:pPr>
        <w:tabs>
          <w:tab w:val="left" w:pos="3330"/>
        </w:tabs>
        <w:ind w:firstLineChars="200" w:firstLine="400"/>
        <w:jc w:val="left"/>
        <w:rPr>
          <w:rFonts w:ascii="游明朝" w:eastAsia="游明朝" w:hAnsi="游明朝" w:cs="Arial"/>
          <w:bCs/>
          <w:sz w:val="20"/>
          <w:szCs w:val="20"/>
          <w:shd w:val="clear" w:color="auto" w:fill="FFFFFF"/>
        </w:rPr>
      </w:pPr>
      <w:r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10月</w:t>
      </w:r>
      <w:r w:rsidR="00715DAD"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26</w:t>
      </w:r>
      <w:r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日</w:t>
      </w:r>
      <w:r w:rsid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 xml:space="preserve">　</w:t>
      </w:r>
      <w:r w:rsidR="00715DAD"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臨時運営委員会出席</w:t>
      </w:r>
      <w:r w:rsidR="00FC22A7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(1</w:t>
      </w:r>
      <w:r w:rsidR="00715DAD"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名</w:t>
      </w:r>
      <w:r w:rsidR="00FC22A7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)</w:t>
      </w:r>
    </w:p>
    <w:p w14:paraId="6319DF38" w14:textId="77777777" w:rsidR="00715DAD" w:rsidRPr="00715DAD" w:rsidRDefault="00F50112" w:rsidP="00715DAD">
      <w:pPr>
        <w:tabs>
          <w:tab w:val="left" w:pos="3330"/>
        </w:tabs>
        <w:ind w:firstLineChars="200" w:firstLine="400"/>
        <w:jc w:val="left"/>
        <w:rPr>
          <w:rFonts w:ascii="游明朝" w:eastAsia="游明朝" w:hAnsi="游明朝" w:cs="Arial"/>
          <w:bCs/>
          <w:sz w:val="20"/>
          <w:szCs w:val="20"/>
          <w:shd w:val="clear" w:color="auto" w:fill="FFFFFF"/>
        </w:rPr>
      </w:pPr>
      <w:r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～</w:t>
      </w:r>
      <w:r w:rsidR="00715DAD"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今後の活動予定</w:t>
      </w:r>
      <w:r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～</w:t>
      </w:r>
    </w:p>
    <w:p w14:paraId="729542E8" w14:textId="77777777" w:rsidR="00715DAD" w:rsidRPr="00715DAD" w:rsidRDefault="00715DAD" w:rsidP="00715DAD">
      <w:pPr>
        <w:tabs>
          <w:tab w:val="left" w:pos="3330"/>
        </w:tabs>
        <w:ind w:firstLineChars="200" w:firstLine="400"/>
        <w:jc w:val="left"/>
        <w:rPr>
          <w:rFonts w:ascii="游明朝" w:eastAsia="游明朝" w:hAnsi="游明朝" w:cs="Arial"/>
          <w:bCs/>
          <w:sz w:val="20"/>
          <w:szCs w:val="20"/>
          <w:shd w:val="clear" w:color="auto" w:fill="FFFFFF"/>
        </w:rPr>
      </w:pPr>
      <w:r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1</w:t>
      </w:r>
      <w:r w:rsidR="00104319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月</w:t>
      </w:r>
      <w:r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29日</w:t>
      </w:r>
      <w:r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 xml:space="preserve">　</w:t>
      </w:r>
      <w:r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大四祭お手伝い</w:t>
      </w:r>
      <w:r w:rsidR="00FC22A7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(2</w:t>
      </w:r>
      <w:r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名</w:t>
      </w:r>
      <w:r w:rsidR="00FC22A7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)</w:t>
      </w:r>
    </w:p>
    <w:p w14:paraId="6334A23C" w14:textId="77777777" w:rsidR="003B5F0A" w:rsidRPr="007B204F" w:rsidRDefault="003B5F0A" w:rsidP="003B5F0A">
      <w:pPr>
        <w:tabs>
          <w:tab w:val="left" w:pos="3330"/>
        </w:tabs>
        <w:ind w:leftChars="1150" w:left="2415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</w:p>
    <w:p w14:paraId="7540BD9F" w14:textId="77777777" w:rsidR="002077F7" w:rsidRPr="00715DAD" w:rsidRDefault="001E5B75" w:rsidP="00F14841">
      <w:pPr>
        <w:pStyle w:val="a8"/>
        <w:numPr>
          <w:ilvl w:val="0"/>
          <w:numId w:val="4"/>
        </w:numPr>
        <w:tabs>
          <w:tab w:val="left" w:pos="2127"/>
        </w:tabs>
        <w:ind w:leftChars="0"/>
        <w:jc w:val="left"/>
        <w:rPr>
          <w:rFonts w:ascii="游明朝" w:eastAsia="游明朝" w:hAnsi="游明朝" w:cs="Arial"/>
          <w:bCs/>
          <w:sz w:val="20"/>
          <w:szCs w:val="20"/>
          <w:shd w:val="clear" w:color="auto" w:fill="FFFFFF"/>
        </w:rPr>
      </w:pPr>
      <w:r w:rsidRPr="003B5F0A">
        <w:rPr>
          <w:rFonts w:ascii="游明朝" w:eastAsia="游明朝" w:hAnsi="游明朝" w:hint="eastAsia"/>
          <w:bCs/>
          <w:snapToGrid w:val="0"/>
          <w:sz w:val="20"/>
          <w:szCs w:val="20"/>
        </w:rPr>
        <w:t>3年学年委員会</w:t>
      </w:r>
      <w:r w:rsidR="003B5F0A"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　</w:t>
      </w:r>
    </w:p>
    <w:p w14:paraId="4FB77732" w14:textId="77777777" w:rsidR="00715DAD" w:rsidRPr="00715DAD" w:rsidRDefault="00715DAD" w:rsidP="00715DAD">
      <w:pPr>
        <w:tabs>
          <w:tab w:val="left" w:pos="2127"/>
        </w:tabs>
        <w:ind w:firstLineChars="200" w:firstLine="400"/>
        <w:jc w:val="left"/>
        <w:rPr>
          <w:rFonts w:ascii="游明朝" w:eastAsia="游明朝" w:hAnsi="游明朝" w:cs="Arial"/>
          <w:bCs/>
          <w:sz w:val="20"/>
          <w:szCs w:val="20"/>
          <w:shd w:val="clear" w:color="auto" w:fill="FFFFFF"/>
        </w:rPr>
      </w:pPr>
      <w:r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10</w:t>
      </w:r>
      <w:r w:rsidR="00104319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月</w:t>
      </w:r>
      <w:r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16</w:t>
      </w:r>
      <w:r w:rsidR="00104319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日</w:t>
      </w:r>
      <w:r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 xml:space="preserve">　</w:t>
      </w:r>
      <w:r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セーフティ教室中止のため、お知らせの印刷と配布</w:t>
      </w:r>
    </w:p>
    <w:p w14:paraId="4C648B83" w14:textId="77777777" w:rsidR="00715DAD" w:rsidRPr="00715DAD" w:rsidRDefault="00715DAD" w:rsidP="00715DAD">
      <w:pPr>
        <w:tabs>
          <w:tab w:val="left" w:pos="2127"/>
        </w:tabs>
        <w:ind w:firstLineChars="200" w:firstLine="400"/>
        <w:jc w:val="left"/>
        <w:rPr>
          <w:rFonts w:ascii="游明朝" w:eastAsia="游明朝" w:hAnsi="游明朝" w:cs="Arial"/>
          <w:bCs/>
          <w:sz w:val="20"/>
          <w:szCs w:val="20"/>
          <w:shd w:val="clear" w:color="auto" w:fill="FFFFFF"/>
        </w:rPr>
      </w:pPr>
      <w:r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10</w:t>
      </w:r>
      <w:r w:rsidR="00104319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月</w:t>
      </w:r>
      <w:r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26</w:t>
      </w:r>
      <w:r w:rsidR="00104319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日</w:t>
      </w:r>
      <w:r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 xml:space="preserve">　</w:t>
      </w:r>
      <w:r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臨時運営委員会出席</w:t>
      </w:r>
      <w:r w:rsidR="00FC22A7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(</w:t>
      </w:r>
      <w:r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1名</w:t>
      </w:r>
      <w:r w:rsidR="00FC22A7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)</w:t>
      </w:r>
    </w:p>
    <w:p w14:paraId="4848EBF8" w14:textId="77777777" w:rsidR="00715DAD" w:rsidRDefault="00F50112" w:rsidP="00715DAD">
      <w:pPr>
        <w:tabs>
          <w:tab w:val="left" w:pos="2127"/>
        </w:tabs>
        <w:ind w:firstLineChars="200" w:firstLine="400"/>
        <w:jc w:val="left"/>
        <w:rPr>
          <w:rFonts w:ascii="游明朝" w:eastAsia="游明朝" w:hAnsi="游明朝" w:cs="Arial"/>
          <w:bCs/>
          <w:sz w:val="20"/>
          <w:szCs w:val="20"/>
          <w:shd w:val="clear" w:color="auto" w:fill="FFFFFF"/>
        </w:rPr>
      </w:pPr>
      <w:r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～今後の活動予定～</w:t>
      </w:r>
    </w:p>
    <w:p w14:paraId="30915898" w14:textId="77777777" w:rsidR="00715DAD" w:rsidRPr="00715DAD" w:rsidRDefault="00715DAD" w:rsidP="00715DAD">
      <w:pPr>
        <w:tabs>
          <w:tab w:val="left" w:pos="2127"/>
        </w:tabs>
        <w:ind w:firstLineChars="200" w:firstLine="400"/>
        <w:jc w:val="left"/>
        <w:rPr>
          <w:rFonts w:ascii="游明朝" w:eastAsia="游明朝" w:hAnsi="游明朝" w:cs="Arial"/>
          <w:bCs/>
          <w:sz w:val="20"/>
          <w:szCs w:val="20"/>
          <w:shd w:val="clear" w:color="auto" w:fill="FFFFFF"/>
        </w:rPr>
      </w:pPr>
      <w:r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1</w:t>
      </w:r>
      <w:r w:rsidR="00104319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月</w:t>
      </w:r>
      <w:r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29</w:t>
      </w:r>
      <w:r w:rsidR="00104319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日</w:t>
      </w:r>
      <w:r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 xml:space="preserve">　</w:t>
      </w:r>
      <w:r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大四祭お手伝い</w:t>
      </w:r>
      <w:r w:rsidR="00FC22A7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(</w:t>
      </w:r>
      <w:r w:rsidRPr="00715DAD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2名</w:t>
      </w:r>
      <w:r w:rsidR="00FC22A7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)</w:t>
      </w:r>
    </w:p>
    <w:p w14:paraId="53008E58" w14:textId="77777777" w:rsidR="003B5F0A" w:rsidRPr="003B5F0A" w:rsidRDefault="003B5F0A" w:rsidP="003B5F0A">
      <w:pPr>
        <w:pStyle w:val="a8"/>
        <w:tabs>
          <w:tab w:val="left" w:pos="2127"/>
        </w:tabs>
        <w:ind w:leftChars="0" w:left="420"/>
        <w:jc w:val="left"/>
        <w:rPr>
          <w:rFonts w:ascii="游明朝" w:eastAsia="游明朝" w:hAnsi="游明朝" w:cs="Arial"/>
          <w:bCs/>
          <w:sz w:val="20"/>
          <w:szCs w:val="20"/>
          <w:shd w:val="clear" w:color="auto" w:fill="FFFFFF"/>
        </w:rPr>
      </w:pPr>
    </w:p>
    <w:p w14:paraId="5761989D" w14:textId="77777777" w:rsidR="003B5F0A" w:rsidRDefault="002077F7" w:rsidP="00715DAD">
      <w:pPr>
        <w:pStyle w:val="a8"/>
        <w:numPr>
          <w:ilvl w:val="0"/>
          <w:numId w:val="4"/>
        </w:numPr>
        <w:tabs>
          <w:tab w:val="left" w:pos="2330"/>
        </w:tabs>
        <w:ind w:leftChars="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 w:rsidRPr="003B5F0A">
        <w:rPr>
          <w:rFonts w:ascii="游明朝" w:eastAsia="游明朝" w:hAnsi="游明朝" w:hint="eastAsia"/>
          <w:bCs/>
          <w:snapToGrid w:val="0"/>
          <w:sz w:val="20"/>
          <w:szCs w:val="20"/>
        </w:rPr>
        <w:t>2年学年委員会</w:t>
      </w:r>
      <w:r w:rsidRPr="003B5F0A">
        <w:rPr>
          <w:rFonts w:ascii="游明朝" w:eastAsia="游明朝" w:hAnsi="游明朝"/>
          <w:bCs/>
          <w:snapToGrid w:val="0"/>
          <w:sz w:val="20"/>
          <w:szCs w:val="20"/>
        </w:rPr>
        <w:tab/>
      </w:r>
    </w:p>
    <w:p w14:paraId="5628A649" w14:textId="77777777" w:rsidR="00BC2507" w:rsidRPr="00BC2507" w:rsidRDefault="00BC2507" w:rsidP="00BC2507">
      <w:pPr>
        <w:tabs>
          <w:tab w:val="left" w:pos="2330"/>
        </w:tabs>
        <w:ind w:firstLineChars="200" w:firstLine="4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10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>月</w:t>
      </w: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26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>日</w:t>
      </w: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  臨時運営委員会出席(1名)</w:t>
      </w:r>
    </w:p>
    <w:p w14:paraId="708023E5" w14:textId="70E03297" w:rsidR="00BC2507" w:rsidRPr="00BC2507" w:rsidRDefault="00BC2507" w:rsidP="00BC2507">
      <w:pPr>
        <w:tabs>
          <w:tab w:val="left" w:pos="2330"/>
        </w:tabs>
        <w:ind w:firstLineChars="200" w:firstLine="4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11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>月</w:t>
      </w: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13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日  </w:t>
      </w: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音楽会お手伝い係中止の</w:t>
      </w:r>
      <w:r w:rsidR="00C067C2">
        <w:rPr>
          <w:rFonts w:ascii="游明朝" w:eastAsia="游明朝" w:hAnsi="游明朝" w:hint="eastAsia"/>
          <w:bCs/>
          <w:snapToGrid w:val="0"/>
          <w:sz w:val="20"/>
          <w:szCs w:val="20"/>
        </w:rPr>
        <w:t>お知らせ</w:t>
      </w: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配布(2名)</w:t>
      </w:r>
    </w:p>
    <w:p w14:paraId="7EEDFF2D" w14:textId="77777777" w:rsidR="00BC2507" w:rsidRPr="00BC2507" w:rsidRDefault="00BC2507" w:rsidP="00BC2507">
      <w:pPr>
        <w:tabs>
          <w:tab w:val="left" w:pos="2330"/>
        </w:tabs>
        <w:ind w:firstLineChars="200" w:firstLine="4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>～</w:t>
      </w: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今後の活動予定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>～</w:t>
      </w:r>
    </w:p>
    <w:p w14:paraId="0B634C46" w14:textId="77777777" w:rsidR="00715DAD" w:rsidRDefault="00BC2507" w:rsidP="00BC2507">
      <w:pPr>
        <w:pStyle w:val="a8"/>
        <w:tabs>
          <w:tab w:val="left" w:pos="2330"/>
        </w:tabs>
        <w:ind w:leftChars="0" w:left="42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1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>月</w:t>
      </w: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29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日   </w:t>
      </w: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大四祭お手伝い(1名)</w:t>
      </w:r>
    </w:p>
    <w:p w14:paraId="7B71D4B2" w14:textId="77777777" w:rsidR="00715DAD" w:rsidRPr="003B5F0A" w:rsidRDefault="00715DAD" w:rsidP="00715DAD">
      <w:pPr>
        <w:pStyle w:val="a8"/>
        <w:tabs>
          <w:tab w:val="left" w:pos="2330"/>
        </w:tabs>
        <w:ind w:leftChars="0" w:left="42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</w:p>
    <w:p w14:paraId="58F9A481" w14:textId="77777777" w:rsidR="00715DAD" w:rsidRPr="00715DAD" w:rsidRDefault="00715DAD" w:rsidP="00715DAD">
      <w:pPr>
        <w:pStyle w:val="a8"/>
        <w:numPr>
          <w:ilvl w:val="0"/>
          <w:numId w:val="4"/>
        </w:numPr>
        <w:ind w:leftChars="0"/>
        <w:rPr>
          <w:rFonts w:ascii="游明朝" w:eastAsia="游明朝" w:hAnsi="游明朝"/>
          <w:bCs/>
          <w:snapToGrid w:val="0"/>
          <w:sz w:val="20"/>
          <w:szCs w:val="20"/>
        </w:rPr>
      </w:pPr>
      <w:r w:rsidRPr="00715DAD"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1年学年委員会　　　</w:t>
      </w:r>
    </w:p>
    <w:p w14:paraId="7C28BBCE" w14:textId="77777777" w:rsidR="00715DAD" w:rsidRPr="00715DAD" w:rsidRDefault="00715DAD" w:rsidP="00715DAD">
      <w:pPr>
        <w:pStyle w:val="a8"/>
        <w:ind w:leftChars="0" w:left="420"/>
        <w:rPr>
          <w:rFonts w:ascii="游明朝" w:eastAsia="游明朝" w:hAnsi="游明朝"/>
          <w:sz w:val="20"/>
          <w:szCs w:val="20"/>
        </w:rPr>
      </w:pPr>
      <w:r w:rsidRPr="00715DAD">
        <w:rPr>
          <w:rFonts w:ascii="游明朝" w:eastAsia="游明朝" w:hAnsi="游明朝"/>
          <w:sz w:val="20"/>
          <w:szCs w:val="20"/>
        </w:rPr>
        <w:t>10</w:t>
      </w:r>
      <w:r w:rsidR="00104319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月</w:t>
      </w:r>
      <w:r w:rsidRPr="00715DAD">
        <w:rPr>
          <w:rFonts w:ascii="游明朝" w:eastAsia="游明朝" w:hAnsi="游明朝"/>
          <w:sz w:val="20"/>
          <w:szCs w:val="20"/>
        </w:rPr>
        <w:t>26</w:t>
      </w:r>
      <w:r w:rsidR="00104319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日</w:t>
      </w:r>
      <w:r w:rsidRPr="00715DAD">
        <w:rPr>
          <w:rFonts w:ascii="游明朝" w:eastAsia="游明朝" w:hAnsi="游明朝"/>
          <w:sz w:val="20"/>
          <w:szCs w:val="20"/>
        </w:rPr>
        <w:t xml:space="preserve">  </w:t>
      </w:r>
      <w:r w:rsidRPr="00715DAD">
        <w:rPr>
          <w:rFonts w:ascii="游明朝" w:eastAsia="游明朝" w:hAnsi="游明朝" w:hint="eastAsia"/>
          <w:sz w:val="20"/>
          <w:szCs w:val="20"/>
        </w:rPr>
        <w:t>臨時運営委員会出席(1名)</w:t>
      </w:r>
    </w:p>
    <w:p w14:paraId="41B9D0F6" w14:textId="663D15DF" w:rsidR="00715DAD" w:rsidRPr="00715DAD" w:rsidRDefault="00715DAD" w:rsidP="00715DAD">
      <w:pPr>
        <w:pStyle w:val="a8"/>
        <w:ind w:leftChars="0" w:left="420"/>
        <w:rPr>
          <w:rFonts w:ascii="游明朝" w:eastAsia="游明朝" w:hAnsi="游明朝"/>
          <w:sz w:val="20"/>
          <w:szCs w:val="20"/>
        </w:rPr>
      </w:pPr>
      <w:r w:rsidRPr="00715DAD">
        <w:rPr>
          <w:rFonts w:ascii="游明朝" w:eastAsia="游明朝" w:hAnsi="游明朝"/>
          <w:sz w:val="20"/>
          <w:szCs w:val="20"/>
        </w:rPr>
        <w:t>12</w:t>
      </w:r>
      <w:r w:rsidR="00104319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月</w:t>
      </w:r>
      <w:r w:rsidRPr="00715DAD">
        <w:rPr>
          <w:rFonts w:ascii="游明朝" w:eastAsia="游明朝" w:hAnsi="游明朝"/>
          <w:sz w:val="20"/>
          <w:szCs w:val="20"/>
        </w:rPr>
        <w:t>22</w:t>
      </w:r>
      <w:r w:rsidR="00104319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日</w:t>
      </w:r>
      <w:r w:rsidRPr="00715DAD">
        <w:rPr>
          <w:rFonts w:ascii="游明朝" w:eastAsia="游明朝" w:hAnsi="游明朝" w:hint="eastAsia"/>
          <w:sz w:val="20"/>
          <w:szCs w:val="20"/>
        </w:rPr>
        <w:t xml:space="preserve">　２月学校公開お手伝いさんへ</w:t>
      </w:r>
      <w:r w:rsidR="00C067C2">
        <w:rPr>
          <w:rFonts w:ascii="游明朝" w:eastAsia="游明朝" w:hAnsi="游明朝" w:hint="eastAsia"/>
          <w:sz w:val="20"/>
          <w:szCs w:val="20"/>
        </w:rPr>
        <w:t>のお知らせ</w:t>
      </w:r>
      <w:r w:rsidRPr="00715DAD">
        <w:rPr>
          <w:rFonts w:ascii="游明朝" w:eastAsia="游明朝" w:hAnsi="游明朝" w:hint="eastAsia"/>
          <w:sz w:val="20"/>
          <w:szCs w:val="20"/>
        </w:rPr>
        <w:t>作成</w:t>
      </w:r>
    </w:p>
    <w:p w14:paraId="1092426A" w14:textId="77777777" w:rsidR="00715DAD" w:rsidRPr="00715DAD" w:rsidRDefault="00F50112" w:rsidP="00715DAD">
      <w:pPr>
        <w:pStyle w:val="a8"/>
        <w:ind w:leftChars="0" w:left="420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～</w:t>
      </w:r>
      <w:r w:rsidR="00715DAD" w:rsidRPr="00715DAD">
        <w:rPr>
          <w:rFonts w:ascii="游明朝" w:eastAsia="游明朝" w:hAnsi="游明朝" w:hint="eastAsia"/>
          <w:sz w:val="20"/>
          <w:szCs w:val="20"/>
        </w:rPr>
        <w:t>今後の活動予定</w:t>
      </w:r>
      <w:r>
        <w:rPr>
          <w:rFonts w:ascii="游明朝" w:eastAsia="游明朝" w:hAnsi="游明朝" w:hint="eastAsia"/>
          <w:sz w:val="20"/>
          <w:szCs w:val="20"/>
        </w:rPr>
        <w:t>～</w:t>
      </w:r>
    </w:p>
    <w:p w14:paraId="560A9634" w14:textId="566527BE" w:rsidR="00715DAD" w:rsidRPr="00715DAD" w:rsidRDefault="00715DAD" w:rsidP="00715DAD">
      <w:pPr>
        <w:pStyle w:val="a8"/>
        <w:ind w:leftChars="0" w:left="420"/>
        <w:rPr>
          <w:rFonts w:ascii="游明朝" w:eastAsia="游明朝" w:hAnsi="游明朝"/>
          <w:sz w:val="20"/>
          <w:szCs w:val="20"/>
        </w:rPr>
      </w:pPr>
      <w:r w:rsidRPr="00715DAD">
        <w:rPr>
          <w:rFonts w:ascii="游明朝" w:eastAsia="游明朝" w:hAnsi="游明朝"/>
          <w:sz w:val="20"/>
          <w:szCs w:val="20"/>
        </w:rPr>
        <w:t>1</w:t>
      </w:r>
      <w:r w:rsidR="00104319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月</w:t>
      </w:r>
      <w:r w:rsidRPr="00715DAD">
        <w:rPr>
          <w:rFonts w:ascii="游明朝" w:eastAsia="游明朝" w:hAnsi="游明朝"/>
          <w:sz w:val="20"/>
          <w:szCs w:val="20"/>
        </w:rPr>
        <w:t>24</w:t>
      </w:r>
      <w:r w:rsidR="00104319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日</w:t>
      </w:r>
      <w:r w:rsidRPr="00715DAD">
        <w:rPr>
          <w:rFonts w:ascii="游明朝" w:eastAsia="游明朝" w:hAnsi="游明朝"/>
          <w:sz w:val="20"/>
          <w:szCs w:val="20"/>
        </w:rPr>
        <w:t xml:space="preserve">  </w:t>
      </w:r>
      <w:r w:rsidRPr="00715DAD">
        <w:rPr>
          <w:rFonts w:ascii="游明朝" w:eastAsia="游明朝" w:hAnsi="游明朝" w:hint="eastAsia"/>
          <w:sz w:val="20"/>
          <w:szCs w:val="20"/>
        </w:rPr>
        <w:t>学校公開お手伝いさんへ</w:t>
      </w:r>
      <w:r w:rsidR="00C067C2">
        <w:rPr>
          <w:rFonts w:ascii="游明朝" w:eastAsia="游明朝" w:hAnsi="游明朝" w:hint="eastAsia"/>
          <w:sz w:val="20"/>
          <w:szCs w:val="20"/>
        </w:rPr>
        <w:t>のお知らせ</w:t>
      </w:r>
      <w:r w:rsidRPr="00715DAD">
        <w:rPr>
          <w:rFonts w:ascii="游明朝" w:eastAsia="游明朝" w:hAnsi="游明朝" w:hint="eastAsia"/>
          <w:sz w:val="20"/>
          <w:szCs w:val="20"/>
        </w:rPr>
        <w:t>配布</w:t>
      </w:r>
    </w:p>
    <w:p w14:paraId="6F311D7B" w14:textId="77777777" w:rsidR="00715DAD" w:rsidRPr="00715DAD" w:rsidRDefault="00715DAD" w:rsidP="00715DAD">
      <w:pPr>
        <w:pStyle w:val="a8"/>
        <w:ind w:leftChars="0" w:left="420"/>
        <w:rPr>
          <w:rFonts w:ascii="游明朝" w:eastAsia="游明朝" w:hAnsi="游明朝"/>
          <w:sz w:val="20"/>
          <w:szCs w:val="20"/>
        </w:rPr>
      </w:pPr>
      <w:r w:rsidRPr="00715DAD">
        <w:rPr>
          <w:rFonts w:ascii="游明朝" w:eastAsia="游明朝" w:hAnsi="游明朝"/>
          <w:sz w:val="20"/>
          <w:szCs w:val="20"/>
        </w:rPr>
        <w:t>1</w:t>
      </w:r>
      <w:r w:rsidR="00104319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月</w:t>
      </w:r>
      <w:r w:rsidRPr="00715DAD">
        <w:rPr>
          <w:rFonts w:ascii="游明朝" w:eastAsia="游明朝" w:hAnsi="游明朝"/>
          <w:sz w:val="20"/>
          <w:szCs w:val="20"/>
        </w:rPr>
        <w:t>29</w:t>
      </w:r>
      <w:r w:rsidR="00104319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日</w:t>
      </w:r>
      <w:r w:rsidRPr="00715DAD">
        <w:rPr>
          <w:rFonts w:ascii="游明朝" w:eastAsia="游明朝" w:hAnsi="游明朝" w:hint="eastAsia"/>
          <w:sz w:val="20"/>
          <w:szCs w:val="20"/>
        </w:rPr>
        <w:t xml:space="preserve">　大四祭お手伝い(1名)</w:t>
      </w:r>
    </w:p>
    <w:p w14:paraId="4A44FAA8" w14:textId="19A335CA" w:rsidR="00715DAD" w:rsidRPr="00715DAD" w:rsidRDefault="00715DAD" w:rsidP="00715DAD">
      <w:pPr>
        <w:pStyle w:val="a8"/>
        <w:ind w:leftChars="0" w:left="420"/>
        <w:rPr>
          <w:rFonts w:ascii="游明朝" w:eastAsia="游明朝" w:hAnsi="游明朝"/>
          <w:sz w:val="20"/>
          <w:szCs w:val="20"/>
        </w:rPr>
      </w:pPr>
      <w:r w:rsidRPr="00715DAD">
        <w:rPr>
          <w:rFonts w:ascii="游明朝" w:eastAsia="游明朝" w:hAnsi="游明朝"/>
          <w:sz w:val="20"/>
          <w:szCs w:val="20"/>
        </w:rPr>
        <w:t>2</w:t>
      </w:r>
      <w:r w:rsidR="00104319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月</w:t>
      </w:r>
      <w:r w:rsidRPr="00715DAD">
        <w:rPr>
          <w:rFonts w:ascii="游明朝" w:eastAsia="游明朝" w:hAnsi="游明朝"/>
          <w:sz w:val="20"/>
          <w:szCs w:val="20"/>
        </w:rPr>
        <w:t>14</w:t>
      </w:r>
      <w:r w:rsidR="00104319">
        <w:rPr>
          <w:rFonts w:ascii="游明朝" w:eastAsia="游明朝" w:hAnsi="游明朝" w:cs="Arial" w:hint="eastAsia"/>
          <w:bCs/>
          <w:sz w:val="20"/>
          <w:szCs w:val="20"/>
          <w:shd w:val="clear" w:color="auto" w:fill="FFFFFF"/>
        </w:rPr>
        <w:t>日</w:t>
      </w:r>
      <w:r w:rsidRPr="00715DAD">
        <w:rPr>
          <w:rFonts w:ascii="游明朝" w:eastAsia="游明朝" w:hAnsi="游明朝" w:hint="eastAsia"/>
          <w:sz w:val="20"/>
          <w:szCs w:val="20"/>
        </w:rPr>
        <w:t xml:space="preserve">　学校公開  </w:t>
      </w:r>
      <w:r w:rsidR="00C4037E">
        <w:rPr>
          <w:rFonts w:ascii="游明朝" w:eastAsia="游明朝" w:hAnsi="游明朝" w:hint="eastAsia"/>
          <w:sz w:val="20"/>
          <w:szCs w:val="20"/>
        </w:rPr>
        <w:t>立ち合い</w:t>
      </w:r>
    </w:p>
    <w:p w14:paraId="5350EC5A" w14:textId="77777777" w:rsidR="000109BA" w:rsidRDefault="000109BA" w:rsidP="00715DAD">
      <w:pPr>
        <w:pStyle w:val="a8"/>
        <w:tabs>
          <w:tab w:val="left" w:pos="2127"/>
        </w:tabs>
        <w:ind w:leftChars="0" w:left="42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</w:p>
    <w:p w14:paraId="6288130F" w14:textId="77777777" w:rsidR="003B5F0A" w:rsidRDefault="003B5F0A" w:rsidP="003B5F0A">
      <w:pPr>
        <w:pStyle w:val="a8"/>
        <w:tabs>
          <w:tab w:val="left" w:pos="2127"/>
        </w:tabs>
        <w:ind w:leftChars="0" w:left="42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</w:p>
    <w:p w14:paraId="1950028A" w14:textId="77777777" w:rsidR="00BC2507" w:rsidRPr="003B5F0A" w:rsidRDefault="00BC2507" w:rsidP="003B5F0A">
      <w:pPr>
        <w:pStyle w:val="a8"/>
        <w:tabs>
          <w:tab w:val="left" w:pos="2127"/>
        </w:tabs>
        <w:ind w:leftChars="0" w:left="42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</w:p>
    <w:p w14:paraId="2D7E24AD" w14:textId="77777777" w:rsidR="008250F2" w:rsidRPr="00F50112" w:rsidRDefault="00D23E50" w:rsidP="00F50112">
      <w:pPr>
        <w:pStyle w:val="a8"/>
        <w:numPr>
          <w:ilvl w:val="0"/>
          <w:numId w:val="7"/>
        </w:numPr>
        <w:tabs>
          <w:tab w:val="left" w:pos="2127"/>
        </w:tabs>
        <w:ind w:leftChars="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 w:rsidRPr="003B5F0A">
        <w:rPr>
          <w:rFonts w:ascii="游明朝" w:eastAsia="游明朝" w:hAnsi="游明朝" w:hint="eastAsia"/>
          <w:bCs/>
          <w:snapToGrid w:val="0"/>
          <w:sz w:val="20"/>
          <w:szCs w:val="20"/>
        </w:rPr>
        <w:lastRenderedPageBreak/>
        <w:t>候補者選考委員会</w:t>
      </w:r>
      <w:r w:rsidR="003B5F0A" w:rsidRPr="003B5F0A"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　</w:t>
      </w:r>
      <w:bookmarkStart w:id="1" w:name="_Hlk8679887"/>
    </w:p>
    <w:p w14:paraId="5FDB8E2E" w14:textId="1F70CAA0" w:rsidR="00BC2507" w:rsidRPr="0068291E" w:rsidRDefault="00BC2507" w:rsidP="0068291E">
      <w:pPr>
        <w:tabs>
          <w:tab w:val="left" w:pos="2127"/>
        </w:tabs>
        <w:ind w:firstLineChars="200" w:firstLine="4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10月4日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　</w:t>
      </w: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バトンタッチvol.2</w:t>
      </w:r>
      <w:r w:rsidRPr="00A8730F">
        <w:rPr>
          <w:rFonts w:ascii="游明朝" w:eastAsia="游明朝" w:hAnsi="游明朝" w:hint="eastAsia"/>
          <w:bCs/>
          <w:snapToGrid w:val="0"/>
          <w:sz w:val="20"/>
          <w:szCs w:val="20"/>
        </w:rPr>
        <w:t>(会長役推薦アンケート)</w:t>
      </w:r>
      <w:r w:rsidRPr="0068291E">
        <w:rPr>
          <w:rFonts w:ascii="游明朝" w:eastAsia="游明朝" w:hAnsi="游明朝" w:hint="eastAsia"/>
          <w:bCs/>
          <w:snapToGrid w:val="0"/>
          <w:sz w:val="20"/>
          <w:szCs w:val="20"/>
        </w:rPr>
        <w:t>集計・電話対応</w:t>
      </w:r>
    </w:p>
    <w:p w14:paraId="04EA68C9" w14:textId="3244FB8C" w:rsidR="00BC2507" w:rsidRPr="00BC2507" w:rsidRDefault="00BC2507" w:rsidP="00BC2507">
      <w:pPr>
        <w:tabs>
          <w:tab w:val="left" w:pos="2127"/>
        </w:tabs>
        <w:ind w:firstLineChars="200" w:firstLine="4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10月9日 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 </w:t>
      </w: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来年度役員内定の</w:t>
      </w:r>
      <w:r w:rsidR="00C067C2">
        <w:rPr>
          <w:rFonts w:ascii="游明朝" w:eastAsia="游明朝" w:hAnsi="游明朝" w:hint="eastAsia"/>
          <w:bCs/>
          <w:snapToGrid w:val="0"/>
          <w:sz w:val="20"/>
          <w:szCs w:val="20"/>
        </w:rPr>
        <w:t>お</w:t>
      </w: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知らせの作成・印刷</w:t>
      </w:r>
    </w:p>
    <w:p w14:paraId="2FC293FA" w14:textId="6094605D" w:rsidR="00BC2507" w:rsidRPr="00BC2507" w:rsidRDefault="00BC2507" w:rsidP="00A8730F">
      <w:pPr>
        <w:pStyle w:val="a8"/>
        <w:tabs>
          <w:tab w:val="left" w:pos="2127"/>
        </w:tabs>
        <w:ind w:firstLineChars="350" w:firstLine="7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顔合わせ会の</w:t>
      </w:r>
      <w:r w:rsidR="00C067C2">
        <w:rPr>
          <w:rFonts w:ascii="游明朝" w:eastAsia="游明朝" w:hAnsi="游明朝" w:hint="eastAsia"/>
          <w:bCs/>
          <w:snapToGrid w:val="0"/>
          <w:sz w:val="20"/>
          <w:szCs w:val="20"/>
        </w:rPr>
        <w:t>お</w:t>
      </w: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知らせの作成・印刷</w:t>
      </w:r>
    </w:p>
    <w:p w14:paraId="56B3B70F" w14:textId="77777777" w:rsidR="00BC2507" w:rsidRPr="00BC2507" w:rsidRDefault="00BC2507" w:rsidP="00BC2507">
      <w:pPr>
        <w:tabs>
          <w:tab w:val="left" w:pos="2127"/>
        </w:tabs>
        <w:ind w:firstLineChars="200" w:firstLine="4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10月13日 推薦された方々へ電話</w:t>
      </w:r>
    </w:p>
    <w:p w14:paraId="4782A11A" w14:textId="646B5A24" w:rsidR="00BC2507" w:rsidRPr="00BC2507" w:rsidRDefault="00BC2507" w:rsidP="00BC2507">
      <w:pPr>
        <w:tabs>
          <w:tab w:val="left" w:pos="2127"/>
        </w:tabs>
        <w:ind w:firstLineChars="200" w:firstLine="4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10月25日 顔合わせ会の立ち会い、推薦された</w:t>
      </w:r>
      <w:r w:rsidR="00C067C2">
        <w:rPr>
          <w:rFonts w:ascii="游明朝" w:eastAsia="游明朝" w:hAnsi="游明朝" w:hint="eastAsia"/>
          <w:bCs/>
          <w:snapToGrid w:val="0"/>
          <w:sz w:val="20"/>
          <w:szCs w:val="20"/>
        </w:rPr>
        <w:t>方々</w:t>
      </w: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へ電話</w:t>
      </w:r>
    </w:p>
    <w:p w14:paraId="796B3670" w14:textId="77777777" w:rsidR="00BC2507" w:rsidRPr="00BC2507" w:rsidRDefault="00BC2507" w:rsidP="00BC2507">
      <w:pPr>
        <w:tabs>
          <w:tab w:val="left" w:pos="2127"/>
        </w:tabs>
        <w:ind w:firstLineChars="200" w:firstLine="4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10月26日 </w:t>
      </w:r>
      <w:r w:rsidR="009C654D">
        <w:rPr>
          <w:rFonts w:ascii="游明朝" w:eastAsia="游明朝" w:hAnsi="游明朝" w:hint="eastAsia"/>
          <w:bCs/>
          <w:snapToGrid w:val="0"/>
          <w:sz w:val="20"/>
          <w:szCs w:val="20"/>
        </w:rPr>
        <w:t>臨時</w:t>
      </w: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運営委員会</w:t>
      </w:r>
      <w:r w:rsidR="009C654D">
        <w:rPr>
          <w:rFonts w:ascii="游明朝" w:eastAsia="游明朝" w:hAnsi="游明朝" w:hint="eastAsia"/>
          <w:bCs/>
          <w:snapToGrid w:val="0"/>
          <w:sz w:val="20"/>
          <w:szCs w:val="20"/>
        </w:rPr>
        <w:t>出席</w:t>
      </w:r>
    </w:p>
    <w:p w14:paraId="21145848" w14:textId="304682F1" w:rsidR="00BC2507" w:rsidRPr="00BC2507" w:rsidRDefault="00BC2507" w:rsidP="00BC2507">
      <w:pPr>
        <w:tabs>
          <w:tab w:val="left" w:pos="2127"/>
        </w:tabs>
        <w:ind w:firstLineChars="200" w:firstLine="4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12月4日 </w:t>
      </w:r>
      <w:r w:rsidR="005C526E">
        <w:rPr>
          <w:rFonts w:ascii="游明朝" w:eastAsia="游明朝" w:hAnsi="游明朝"/>
          <w:bCs/>
          <w:snapToGrid w:val="0"/>
          <w:sz w:val="20"/>
          <w:szCs w:val="20"/>
        </w:rPr>
        <w:t xml:space="preserve"> </w:t>
      </w: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会長内定者へ</w:t>
      </w:r>
      <w:r w:rsidR="00B45B8C">
        <w:rPr>
          <w:rFonts w:ascii="游明朝" w:eastAsia="游明朝" w:hAnsi="游明朝" w:hint="eastAsia"/>
          <w:bCs/>
          <w:snapToGrid w:val="0"/>
          <w:sz w:val="20"/>
          <w:szCs w:val="20"/>
        </w:rPr>
        <w:t>お</w:t>
      </w: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知らせの作成</w:t>
      </w:r>
    </w:p>
    <w:p w14:paraId="4BB8B9BE" w14:textId="1EB012AB" w:rsidR="00B45B8C" w:rsidRDefault="00B45B8C" w:rsidP="00B45B8C">
      <w:pPr>
        <w:pStyle w:val="a8"/>
        <w:ind w:leftChars="0" w:left="420" w:firstLineChars="500" w:firstLine="1000"/>
        <w:rPr>
          <w:rFonts w:ascii="游明朝" w:eastAsia="游明朝" w:hAnsi="游明朝"/>
          <w:sz w:val="20"/>
          <w:szCs w:val="20"/>
        </w:rPr>
      </w:pP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バトンタッチvol.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>3(PTA役員決定のお知らせ)の作成</w:t>
      </w:r>
    </w:p>
    <w:p w14:paraId="17490137" w14:textId="5075A145" w:rsidR="00BC2507" w:rsidRPr="00715DAD" w:rsidRDefault="00BC2507" w:rsidP="00BC2507">
      <w:pPr>
        <w:pStyle w:val="a8"/>
        <w:ind w:leftChars="0" w:left="420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～</w:t>
      </w:r>
      <w:r w:rsidRPr="00715DAD">
        <w:rPr>
          <w:rFonts w:ascii="游明朝" w:eastAsia="游明朝" w:hAnsi="游明朝" w:hint="eastAsia"/>
          <w:sz w:val="20"/>
          <w:szCs w:val="20"/>
        </w:rPr>
        <w:t>今後の活動予定</w:t>
      </w:r>
      <w:r>
        <w:rPr>
          <w:rFonts w:ascii="游明朝" w:eastAsia="游明朝" w:hAnsi="游明朝" w:hint="eastAsia"/>
          <w:sz w:val="20"/>
          <w:szCs w:val="20"/>
        </w:rPr>
        <w:t>～</w:t>
      </w:r>
    </w:p>
    <w:p w14:paraId="66C04683" w14:textId="169768F2" w:rsidR="00BC2507" w:rsidRPr="00BC2507" w:rsidRDefault="00BC2507" w:rsidP="00BC2507">
      <w:pPr>
        <w:tabs>
          <w:tab w:val="left" w:pos="2127"/>
        </w:tabs>
        <w:ind w:firstLineChars="200" w:firstLine="4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2～3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月  </w:t>
      </w:r>
      <w:r w:rsidR="005C526E">
        <w:rPr>
          <w:rFonts w:ascii="游明朝" w:eastAsia="游明朝" w:hAnsi="游明朝"/>
          <w:bCs/>
          <w:snapToGrid w:val="0"/>
          <w:sz w:val="20"/>
          <w:szCs w:val="20"/>
        </w:rPr>
        <w:t xml:space="preserve"> </w:t>
      </w:r>
      <w:r w:rsidR="00B45B8C"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バトンタッチvol.</w:t>
      </w:r>
      <w:r w:rsidR="00B45B8C">
        <w:rPr>
          <w:rFonts w:ascii="游明朝" w:eastAsia="游明朝" w:hAnsi="游明朝" w:hint="eastAsia"/>
          <w:bCs/>
          <w:snapToGrid w:val="0"/>
          <w:sz w:val="20"/>
          <w:szCs w:val="20"/>
        </w:rPr>
        <w:t>3</w:t>
      </w: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の印刷や配布</w:t>
      </w:r>
    </w:p>
    <w:p w14:paraId="795DFDE2" w14:textId="14181907" w:rsidR="00F50112" w:rsidRPr="00BC2507" w:rsidRDefault="00BC2507" w:rsidP="005C526E">
      <w:pPr>
        <w:tabs>
          <w:tab w:val="left" w:pos="2127"/>
        </w:tabs>
        <w:ind w:firstLineChars="700" w:firstLine="14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引き継ぎ会の</w:t>
      </w:r>
      <w:r w:rsidR="00C067C2">
        <w:rPr>
          <w:rFonts w:ascii="游明朝" w:eastAsia="游明朝" w:hAnsi="游明朝" w:hint="eastAsia"/>
          <w:bCs/>
          <w:snapToGrid w:val="0"/>
          <w:sz w:val="20"/>
          <w:szCs w:val="20"/>
        </w:rPr>
        <w:t>お</w:t>
      </w:r>
      <w:r w:rsidRPr="00BC2507">
        <w:rPr>
          <w:rFonts w:ascii="游明朝" w:eastAsia="游明朝" w:hAnsi="游明朝" w:hint="eastAsia"/>
          <w:bCs/>
          <w:snapToGrid w:val="0"/>
          <w:sz w:val="20"/>
          <w:szCs w:val="20"/>
        </w:rPr>
        <w:t>知らせ作成や立ち会い</w:t>
      </w:r>
    </w:p>
    <w:p w14:paraId="25E1AF54" w14:textId="77777777" w:rsidR="00715DAD" w:rsidRDefault="00715DAD" w:rsidP="00F50112">
      <w:pPr>
        <w:pStyle w:val="a8"/>
        <w:ind w:leftChars="0" w:left="42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</w:p>
    <w:p w14:paraId="256F21FA" w14:textId="77777777" w:rsidR="00715DAD" w:rsidRPr="00BC2507" w:rsidRDefault="00715DAD" w:rsidP="00BC2507">
      <w:pPr>
        <w:rPr>
          <w:rFonts w:ascii="游明朝" w:eastAsia="游明朝" w:hAnsi="游明朝"/>
          <w:bCs/>
          <w:snapToGrid w:val="0"/>
          <w:sz w:val="20"/>
          <w:szCs w:val="20"/>
        </w:rPr>
      </w:pPr>
    </w:p>
    <w:p w14:paraId="33773921" w14:textId="77777777" w:rsidR="00E71CB3" w:rsidRPr="00104319" w:rsidRDefault="002077F7" w:rsidP="00F50112">
      <w:pPr>
        <w:pStyle w:val="a8"/>
        <w:numPr>
          <w:ilvl w:val="0"/>
          <w:numId w:val="7"/>
        </w:numPr>
        <w:ind w:leftChars="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 w:rsidRPr="00104319">
        <w:rPr>
          <w:rFonts w:ascii="游明朝" w:eastAsia="游明朝" w:hAnsi="游明朝" w:hint="eastAsia"/>
          <w:bCs/>
          <w:snapToGrid w:val="0"/>
          <w:sz w:val="20"/>
          <w:szCs w:val="20"/>
        </w:rPr>
        <w:t>地区委員会</w:t>
      </w:r>
      <w:r w:rsidR="00290554" w:rsidRPr="00104319"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　　　</w:t>
      </w:r>
      <w:bookmarkEnd w:id="1"/>
      <w:r w:rsidR="003B5F0A" w:rsidRPr="00104319"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　　</w:t>
      </w:r>
    </w:p>
    <w:p w14:paraId="7FD78180" w14:textId="05AD4462" w:rsidR="00FC22A7" w:rsidRDefault="00FC22A7" w:rsidP="00B35325">
      <w:pPr>
        <w:pStyle w:val="a8"/>
        <w:ind w:leftChars="0" w:left="420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・</w:t>
      </w:r>
      <w:r w:rsidR="00B35325" w:rsidRPr="00104319">
        <w:rPr>
          <w:rFonts w:ascii="游明朝" w:eastAsia="游明朝" w:hAnsi="游明朝" w:hint="eastAsia"/>
          <w:sz w:val="20"/>
          <w:szCs w:val="20"/>
        </w:rPr>
        <w:t>10月1日より各班の地域パトロールを再開（9月30日で緊急事態宣言、</w:t>
      </w:r>
      <w:r w:rsidR="00C067C2">
        <w:rPr>
          <w:rFonts w:ascii="游明朝" w:eastAsia="游明朝" w:hAnsi="游明朝" w:hint="eastAsia"/>
          <w:sz w:val="20"/>
          <w:szCs w:val="20"/>
        </w:rPr>
        <w:t>まん</w:t>
      </w:r>
      <w:r w:rsidR="00B35325" w:rsidRPr="00104319">
        <w:rPr>
          <w:rFonts w:ascii="游明朝" w:eastAsia="游明朝" w:hAnsi="游明朝" w:hint="eastAsia"/>
          <w:sz w:val="20"/>
          <w:szCs w:val="20"/>
        </w:rPr>
        <w:t>延防止措置が解除に</w:t>
      </w:r>
    </w:p>
    <w:p w14:paraId="098FF587" w14:textId="77777777" w:rsidR="00B35325" w:rsidRPr="00104319" w:rsidRDefault="00B35325" w:rsidP="000552EE">
      <w:pPr>
        <w:pStyle w:val="a8"/>
        <w:ind w:leftChars="0" w:left="420" w:firstLineChars="100" w:firstLine="200"/>
        <w:rPr>
          <w:rFonts w:ascii="游明朝" w:eastAsia="游明朝" w:hAnsi="游明朝"/>
          <w:sz w:val="20"/>
          <w:szCs w:val="20"/>
        </w:rPr>
      </w:pPr>
      <w:r w:rsidRPr="00104319">
        <w:rPr>
          <w:rFonts w:ascii="游明朝" w:eastAsia="游明朝" w:hAnsi="游明朝" w:hint="eastAsia"/>
          <w:sz w:val="20"/>
          <w:szCs w:val="20"/>
        </w:rPr>
        <w:t>なったことによる）</w:t>
      </w:r>
    </w:p>
    <w:p w14:paraId="72CAF06A" w14:textId="77777777" w:rsidR="00B35325" w:rsidRPr="00426CB6" w:rsidRDefault="00FC22A7" w:rsidP="00426CB6">
      <w:pPr>
        <w:ind w:firstLineChars="200" w:firstLine="400"/>
        <w:rPr>
          <w:rFonts w:ascii="游明朝" w:eastAsia="游明朝" w:hAnsi="游明朝"/>
          <w:sz w:val="20"/>
          <w:szCs w:val="20"/>
        </w:rPr>
      </w:pPr>
      <w:r w:rsidRPr="00426CB6">
        <w:rPr>
          <w:rFonts w:ascii="游明朝" w:eastAsia="游明朝" w:hAnsi="游明朝" w:hint="eastAsia"/>
          <w:sz w:val="20"/>
          <w:szCs w:val="20"/>
        </w:rPr>
        <w:t>・</w:t>
      </w:r>
      <w:r w:rsidR="00B35325" w:rsidRPr="00426CB6">
        <w:rPr>
          <w:rFonts w:ascii="游明朝" w:eastAsia="游明朝" w:hAnsi="游明朝" w:hint="eastAsia"/>
          <w:sz w:val="20"/>
          <w:szCs w:val="20"/>
        </w:rPr>
        <w:t>各班のクリーン運動は、今年度は中止（大人数で集まることを避けるため）。</w:t>
      </w:r>
    </w:p>
    <w:p w14:paraId="6E76116F" w14:textId="77777777" w:rsidR="00B35325" w:rsidRPr="00426CB6" w:rsidRDefault="00FC22A7" w:rsidP="00426CB6">
      <w:pPr>
        <w:ind w:firstLineChars="200" w:firstLine="400"/>
        <w:rPr>
          <w:rFonts w:ascii="游明朝" w:eastAsia="游明朝" w:hAnsi="游明朝"/>
          <w:sz w:val="20"/>
          <w:szCs w:val="20"/>
        </w:rPr>
      </w:pPr>
      <w:r w:rsidRPr="00426CB6">
        <w:rPr>
          <w:rFonts w:ascii="游明朝" w:eastAsia="游明朝" w:hAnsi="游明朝" w:hint="eastAsia"/>
          <w:sz w:val="20"/>
          <w:szCs w:val="20"/>
        </w:rPr>
        <w:t>・</w:t>
      </w:r>
      <w:r w:rsidR="00B35325" w:rsidRPr="00426CB6">
        <w:rPr>
          <w:rFonts w:ascii="游明朝" w:eastAsia="游明朝" w:hAnsi="游明朝" w:hint="eastAsia"/>
          <w:sz w:val="20"/>
          <w:szCs w:val="20"/>
        </w:rPr>
        <w:t>11月30日までに各班にて新班長と代理を選出。</w:t>
      </w:r>
    </w:p>
    <w:p w14:paraId="4287C423" w14:textId="77777777" w:rsidR="00B35325" w:rsidRPr="00426CB6" w:rsidRDefault="00B35325" w:rsidP="00426CB6">
      <w:pPr>
        <w:ind w:firstLineChars="200" w:firstLine="400"/>
        <w:rPr>
          <w:rFonts w:ascii="游明朝" w:eastAsia="游明朝" w:hAnsi="游明朝"/>
          <w:sz w:val="20"/>
          <w:szCs w:val="20"/>
        </w:rPr>
      </w:pPr>
      <w:r w:rsidRPr="00426CB6">
        <w:rPr>
          <w:rFonts w:ascii="游明朝" w:eastAsia="游明朝" w:hAnsi="游明朝" w:hint="eastAsia"/>
          <w:sz w:val="20"/>
          <w:szCs w:val="20"/>
        </w:rPr>
        <w:t>～今後の予定～</w:t>
      </w:r>
    </w:p>
    <w:p w14:paraId="6D7C5372" w14:textId="63250B3D" w:rsidR="00B35325" w:rsidRPr="00104319" w:rsidRDefault="00B35325" w:rsidP="00B35325">
      <w:pPr>
        <w:pStyle w:val="a8"/>
        <w:ind w:leftChars="0" w:left="420"/>
        <w:rPr>
          <w:rFonts w:ascii="游明朝" w:eastAsia="游明朝" w:hAnsi="游明朝"/>
          <w:sz w:val="20"/>
          <w:szCs w:val="20"/>
        </w:rPr>
      </w:pPr>
      <w:r w:rsidRPr="00104319">
        <w:rPr>
          <w:rFonts w:ascii="游明朝" w:eastAsia="游明朝" w:hAnsi="游明朝" w:hint="eastAsia"/>
          <w:sz w:val="20"/>
          <w:szCs w:val="20"/>
        </w:rPr>
        <w:t>1月2</w:t>
      </w:r>
      <w:r w:rsidRPr="00104319">
        <w:rPr>
          <w:rFonts w:ascii="游明朝" w:eastAsia="游明朝" w:hAnsi="游明朝"/>
          <w:sz w:val="20"/>
          <w:szCs w:val="20"/>
        </w:rPr>
        <w:t>2</w:t>
      </w:r>
      <w:r w:rsidR="00104319">
        <w:rPr>
          <w:rFonts w:ascii="游明朝" w:eastAsia="游明朝" w:hAnsi="游明朝" w:hint="eastAsia"/>
          <w:sz w:val="20"/>
          <w:szCs w:val="20"/>
        </w:rPr>
        <w:t xml:space="preserve">日  </w:t>
      </w:r>
      <w:r w:rsidRPr="00104319">
        <w:rPr>
          <w:rFonts w:ascii="游明朝" w:eastAsia="游明朝" w:hAnsi="游明朝" w:hint="eastAsia"/>
          <w:sz w:val="20"/>
          <w:szCs w:val="20"/>
        </w:rPr>
        <w:t>第４回地区委員会開催</w:t>
      </w:r>
    </w:p>
    <w:p w14:paraId="559A295C" w14:textId="77777777" w:rsidR="00B35325" w:rsidRPr="00104319" w:rsidRDefault="00B35325" w:rsidP="00B35325">
      <w:pPr>
        <w:pStyle w:val="a8"/>
        <w:ind w:leftChars="0" w:left="420"/>
        <w:rPr>
          <w:rFonts w:ascii="游明朝" w:eastAsia="游明朝" w:hAnsi="游明朝"/>
          <w:sz w:val="20"/>
          <w:szCs w:val="20"/>
        </w:rPr>
      </w:pPr>
      <w:r w:rsidRPr="00104319">
        <w:rPr>
          <w:rFonts w:ascii="游明朝" w:eastAsia="游明朝" w:hAnsi="游明朝" w:hint="eastAsia"/>
          <w:sz w:val="20"/>
          <w:szCs w:val="20"/>
        </w:rPr>
        <w:t>2月～3月</w:t>
      </w:r>
      <w:r w:rsidR="00104319">
        <w:rPr>
          <w:rFonts w:ascii="游明朝" w:eastAsia="游明朝" w:hAnsi="游明朝" w:hint="eastAsia"/>
          <w:sz w:val="20"/>
          <w:szCs w:val="20"/>
        </w:rPr>
        <w:t xml:space="preserve">  </w:t>
      </w:r>
      <w:r w:rsidRPr="00104319">
        <w:rPr>
          <w:rFonts w:ascii="游明朝" w:eastAsia="游明朝" w:hAnsi="游明朝" w:hint="eastAsia"/>
          <w:sz w:val="20"/>
          <w:szCs w:val="20"/>
        </w:rPr>
        <w:t>新旧班長引継ぎ</w:t>
      </w:r>
    </w:p>
    <w:p w14:paraId="16318C76" w14:textId="455FAA9F" w:rsidR="00B35325" w:rsidRPr="00104319" w:rsidRDefault="00B35325" w:rsidP="00B35325">
      <w:pPr>
        <w:pStyle w:val="a8"/>
        <w:ind w:leftChars="0" w:left="420"/>
        <w:rPr>
          <w:rFonts w:ascii="游明朝" w:eastAsia="游明朝" w:hAnsi="游明朝"/>
          <w:sz w:val="20"/>
          <w:szCs w:val="20"/>
        </w:rPr>
      </w:pPr>
      <w:r w:rsidRPr="00104319">
        <w:rPr>
          <w:rFonts w:ascii="游明朝" w:eastAsia="游明朝" w:hAnsi="游明朝" w:hint="eastAsia"/>
          <w:sz w:val="20"/>
          <w:szCs w:val="20"/>
        </w:rPr>
        <w:t>3月5日</w:t>
      </w:r>
      <w:r w:rsidR="00104319">
        <w:rPr>
          <w:rFonts w:ascii="游明朝" w:eastAsia="游明朝" w:hAnsi="游明朝" w:hint="eastAsia"/>
          <w:sz w:val="20"/>
          <w:szCs w:val="20"/>
        </w:rPr>
        <w:t xml:space="preserve">  </w:t>
      </w:r>
      <w:r w:rsidR="005C526E">
        <w:rPr>
          <w:rFonts w:ascii="游明朝" w:eastAsia="游明朝" w:hAnsi="游明朝"/>
          <w:sz w:val="20"/>
          <w:szCs w:val="20"/>
        </w:rPr>
        <w:t xml:space="preserve"> </w:t>
      </w:r>
      <w:r w:rsidRPr="00104319">
        <w:rPr>
          <w:rFonts w:ascii="游明朝" w:eastAsia="游明朝" w:hAnsi="游明朝" w:hint="eastAsia"/>
          <w:sz w:val="20"/>
          <w:szCs w:val="20"/>
        </w:rPr>
        <w:t>引継ぎ委員会（班長より新役員選出、地域パトロール日程割り振り等）</w:t>
      </w:r>
    </w:p>
    <w:p w14:paraId="05E63CC6" w14:textId="02217BBE" w:rsidR="00B35325" w:rsidRPr="00104319" w:rsidRDefault="00B35325" w:rsidP="00B35325">
      <w:pPr>
        <w:pStyle w:val="a8"/>
        <w:ind w:leftChars="0" w:left="420"/>
        <w:rPr>
          <w:rFonts w:ascii="游明朝" w:eastAsia="游明朝" w:hAnsi="游明朝"/>
          <w:sz w:val="20"/>
          <w:szCs w:val="20"/>
        </w:rPr>
      </w:pPr>
      <w:r w:rsidRPr="00104319">
        <w:rPr>
          <w:rFonts w:ascii="游明朝" w:eastAsia="游明朝" w:hAnsi="游明朝" w:hint="eastAsia"/>
          <w:sz w:val="20"/>
          <w:szCs w:val="20"/>
        </w:rPr>
        <w:t>3月中旬</w:t>
      </w:r>
      <w:r w:rsidR="00104319">
        <w:rPr>
          <w:rFonts w:ascii="游明朝" w:eastAsia="游明朝" w:hAnsi="游明朝" w:hint="eastAsia"/>
          <w:sz w:val="20"/>
          <w:szCs w:val="20"/>
        </w:rPr>
        <w:t xml:space="preserve">  </w:t>
      </w:r>
      <w:r w:rsidR="005C526E">
        <w:rPr>
          <w:rFonts w:ascii="游明朝" w:eastAsia="游明朝" w:hAnsi="游明朝"/>
          <w:sz w:val="20"/>
          <w:szCs w:val="20"/>
        </w:rPr>
        <w:t xml:space="preserve"> </w:t>
      </w:r>
      <w:r w:rsidRPr="00104319">
        <w:rPr>
          <w:rFonts w:ascii="游明朝" w:eastAsia="游明朝" w:hAnsi="游明朝" w:hint="eastAsia"/>
          <w:sz w:val="20"/>
          <w:szCs w:val="20"/>
        </w:rPr>
        <w:t>新旧役員引継ぎ</w:t>
      </w:r>
    </w:p>
    <w:p w14:paraId="6CB62A5B" w14:textId="77777777" w:rsidR="00B35325" w:rsidRPr="00104319" w:rsidRDefault="00B35325" w:rsidP="00B35325">
      <w:pPr>
        <w:pStyle w:val="a8"/>
        <w:ind w:leftChars="0" w:left="420"/>
        <w:rPr>
          <w:sz w:val="20"/>
          <w:szCs w:val="20"/>
        </w:rPr>
      </w:pPr>
    </w:p>
    <w:p w14:paraId="11A69F10" w14:textId="77777777" w:rsidR="003B5F0A" w:rsidRDefault="003B5F0A" w:rsidP="00290554">
      <w:pPr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</w:p>
    <w:p w14:paraId="56FF6815" w14:textId="3FEEE114" w:rsidR="005C526E" w:rsidRPr="005C526E" w:rsidRDefault="005C526E" w:rsidP="005C526E">
      <w:pPr>
        <w:pStyle w:val="a8"/>
        <w:numPr>
          <w:ilvl w:val="0"/>
          <w:numId w:val="18"/>
        </w:numPr>
        <w:ind w:leftChars="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 w:rsidRPr="005C526E">
        <w:rPr>
          <w:rFonts w:ascii="游明朝" w:eastAsia="游明朝" w:hAnsi="游明朝" w:hint="eastAsia"/>
          <w:bCs/>
          <w:snapToGrid w:val="0"/>
          <w:sz w:val="20"/>
          <w:szCs w:val="20"/>
        </w:rPr>
        <w:t>PTA役員</w:t>
      </w:r>
    </w:p>
    <w:p w14:paraId="4528A1C6" w14:textId="1FDB1289" w:rsidR="005C526E" w:rsidRDefault="005C526E" w:rsidP="005C526E">
      <w:pPr>
        <w:ind w:firstLineChars="200" w:firstLine="4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>1</w:t>
      </w:r>
      <w:r>
        <w:rPr>
          <w:rFonts w:ascii="游明朝" w:eastAsia="游明朝" w:hAnsi="游明朝"/>
          <w:bCs/>
          <w:snapToGrid w:val="0"/>
          <w:sz w:val="20"/>
          <w:szCs w:val="20"/>
        </w:rPr>
        <w:t>0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>月8日　 青少年育成委員会　体育・文化部　部</w:t>
      </w:r>
      <w:r w:rsidR="00C838AE">
        <w:rPr>
          <w:rFonts w:ascii="游明朝" w:eastAsia="游明朝" w:hAnsi="游明朝" w:hint="eastAsia"/>
          <w:bCs/>
          <w:snapToGrid w:val="0"/>
          <w:sz w:val="20"/>
          <w:szCs w:val="20"/>
        </w:rPr>
        <w:t>会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>出席</w:t>
      </w:r>
    </w:p>
    <w:p w14:paraId="30B8CF70" w14:textId="56C76127" w:rsidR="005C526E" w:rsidRPr="00C35EE2" w:rsidRDefault="005C526E" w:rsidP="0068291E">
      <w:pPr>
        <w:ind w:firstLineChars="700" w:firstLine="1400"/>
        <w:jc w:val="left"/>
        <w:rPr>
          <w:rFonts w:ascii="游明朝" w:eastAsia="游明朝" w:hAnsi="游明朝"/>
          <w:bCs/>
          <w:snapToGrid w:val="0"/>
          <w:sz w:val="20"/>
          <w:szCs w:val="20"/>
        </w:rPr>
        <w:sectPr w:rsidR="005C526E" w:rsidRPr="00C35EE2" w:rsidSect="001F7153">
          <w:type w:val="continuous"/>
          <w:pgSz w:w="11906" w:h="16838" w:code="9"/>
          <w:pgMar w:top="851" w:right="851" w:bottom="737" w:left="851" w:header="851" w:footer="992" w:gutter="0"/>
          <w:cols w:space="1238"/>
          <w:docGrid w:type="linesAndChars" w:linePitch="335"/>
        </w:sectPr>
      </w:pPr>
      <w:bookmarkStart w:id="2" w:name="_Hlk93396880"/>
      <w:r>
        <w:rPr>
          <w:rFonts w:ascii="游明朝" w:eastAsia="游明朝" w:hAnsi="游明朝" w:hint="eastAsia"/>
          <w:bCs/>
          <w:snapToGrid w:val="0"/>
          <w:sz w:val="20"/>
          <w:szCs w:val="20"/>
        </w:rPr>
        <w:t>【校外育成委員会　PTA副会長】</w:t>
      </w:r>
      <w:bookmarkEnd w:id="2"/>
      <w:r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　　　　　</w:t>
      </w:r>
    </w:p>
    <w:p w14:paraId="35E9448C" w14:textId="451A2CE6" w:rsidR="00EC6107" w:rsidRDefault="005C526E" w:rsidP="005C526E">
      <w:pPr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 </w:t>
      </w:r>
      <w:r>
        <w:rPr>
          <w:rFonts w:ascii="游明朝" w:eastAsia="游明朝" w:hAnsi="游明朝"/>
          <w:bCs/>
          <w:snapToGrid w:val="0"/>
          <w:sz w:val="20"/>
          <w:szCs w:val="20"/>
        </w:rPr>
        <w:t xml:space="preserve">     </w:t>
      </w:r>
      <w:r w:rsidR="0068291E">
        <w:rPr>
          <w:rFonts w:ascii="游明朝" w:eastAsia="游明朝" w:hAnsi="游明朝"/>
          <w:bCs/>
          <w:snapToGrid w:val="0"/>
          <w:sz w:val="20"/>
          <w:szCs w:val="20"/>
        </w:rPr>
        <w:t xml:space="preserve"> 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>10月9日　 運動会受付</w:t>
      </w:r>
    </w:p>
    <w:p w14:paraId="4604E1A4" w14:textId="42CDAEFE" w:rsidR="005C526E" w:rsidRDefault="005C526E" w:rsidP="005C526E">
      <w:pPr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　　　　　　　　　</w:t>
      </w:r>
      <w:r w:rsidR="0068291E"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 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>記念品</w:t>
      </w:r>
      <w:bookmarkStart w:id="3" w:name="_Hlk93396779"/>
      <w:r>
        <w:rPr>
          <w:rFonts w:ascii="游明朝" w:eastAsia="游明朝" w:hAnsi="游明朝" w:hint="eastAsia"/>
          <w:bCs/>
          <w:snapToGrid w:val="0"/>
          <w:sz w:val="20"/>
          <w:szCs w:val="20"/>
        </w:rPr>
        <w:t>配布</w:t>
      </w:r>
    </w:p>
    <w:p w14:paraId="7C819242" w14:textId="1839460E" w:rsidR="005C526E" w:rsidRDefault="005C526E" w:rsidP="0068291E">
      <w:pPr>
        <w:ind w:rightChars="-281" w:right="-59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　　　</w:t>
      </w:r>
      <w:r w:rsidR="0068291E"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 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>10月12日　青少年育成</w:t>
      </w:r>
      <w:r w:rsidR="0068291E">
        <w:rPr>
          <w:rFonts w:ascii="游明朝" w:eastAsia="游明朝" w:hAnsi="游明朝" w:hint="eastAsia"/>
          <w:bCs/>
          <w:snapToGrid w:val="0"/>
          <w:sz w:val="20"/>
          <w:szCs w:val="20"/>
        </w:rPr>
        <w:t>委員会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　広報部会出席</w:t>
      </w:r>
    </w:p>
    <w:p w14:paraId="5F70463A" w14:textId="47CBFF59" w:rsidR="00A8730F" w:rsidRDefault="00A8730F" w:rsidP="0068291E">
      <w:pPr>
        <w:ind w:firstLineChars="850" w:firstLine="17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bookmarkStart w:id="4" w:name="_Hlk93397637"/>
      <w:r>
        <w:rPr>
          <w:rFonts w:ascii="游明朝" w:eastAsia="游明朝" w:hAnsi="游明朝" w:hint="eastAsia"/>
          <w:bCs/>
          <w:snapToGrid w:val="0"/>
          <w:sz w:val="20"/>
          <w:szCs w:val="20"/>
        </w:rPr>
        <w:t>【校外育成委員会　PTA副会長】</w:t>
      </w:r>
      <w:bookmarkEnd w:id="4"/>
    </w:p>
    <w:p w14:paraId="65393085" w14:textId="77683167" w:rsidR="005C526E" w:rsidRDefault="005C526E" w:rsidP="0068291E">
      <w:pPr>
        <w:ind w:firstLineChars="350" w:firstLine="7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/>
          <w:bCs/>
          <w:snapToGrid w:val="0"/>
          <w:sz w:val="20"/>
          <w:szCs w:val="20"/>
        </w:rPr>
        <w:t>10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>月</w:t>
      </w:r>
      <w:r w:rsidR="00A8730F">
        <w:rPr>
          <w:rFonts w:ascii="游明朝" w:eastAsia="游明朝" w:hAnsi="游明朝"/>
          <w:bCs/>
          <w:snapToGrid w:val="0"/>
          <w:sz w:val="20"/>
          <w:szCs w:val="20"/>
        </w:rPr>
        <w:t>25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日　</w:t>
      </w:r>
      <w:bookmarkEnd w:id="3"/>
      <w:r w:rsidR="00A8730F">
        <w:rPr>
          <w:rFonts w:ascii="游明朝" w:eastAsia="游明朝" w:hAnsi="游明朝" w:hint="eastAsia"/>
          <w:bCs/>
          <w:snapToGrid w:val="0"/>
          <w:sz w:val="20"/>
          <w:szCs w:val="20"/>
        </w:rPr>
        <w:t>通学路安全点検</w:t>
      </w:r>
    </w:p>
    <w:p w14:paraId="733C4502" w14:textId="65FB2C0C" w:rsidR="00A8730F" w:rsidRDefault="00A8730F" w:rsidP="0068291E">
      <w:pPr>
        <w:ind w:firstLineChars="350" w:firstLine="7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>10月26日　臨時運営委員会</w:t>
      </w:r>
    </w:p>
    <w:p w14:paraId="6FD5ACB0" w14:textId="0BC966BA" w:rsidR="00A8730F" w:rsidRDefault="00A8730F" w:rsidP="0068291E">
      <w:pPr>
        <w:ind w:rightChars="-483" w:right="-1014" w:firstLineChars="350" w:firstLine="7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>11月18日　青少年育成委員会　環境部会出席</w:t>
      </w:r>
    </w:p>
    <w:p w14:paraId="4876B055" w14:textId="45192E07" w:rsidR="0068291E" w:rsidRDefault="0068291E" w:rsidP="0068291E">
      <w:pPr>
        <w:ind w:rightChars="-483" w:right="-1014" w:firstLineChars="850" w:firstLine="17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>【校外育成委員会　PTA副会長】</w:t>
      </w:r>
    </w:p>
    <w:p w14:paraId="39F4AA5B" w14:textId="6841CFC4" w:rsidR="00A8730F" w:rsidRDefault="00A8730F" w:rsidP="0068291E">
      <w:pPr>
        <w:ind w:rightChars="-483" w:right="-1014" w:firstLineChars="350" w:firstLine="7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>11月25日　すこやか運動</w:t>
      </w:r>
    </w:p>
    <w:p w14:paraId="3FCC933B" w14:textId="68413A09" w:rsidR="00A8730F" w:rsidRDefault="00A8730F" w:rsidP="00A8730F">
      <w:pPr>
        <w:ind w:rightChars="-483" w:right="-1014" w:firstLineChars="300" w:firstLine="6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　　　　　</w:t>
      </w:r>
      <w:r w:rsidR="0068291E"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 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　環境実態調査</w:t>
      </w:r>
    </w:p>
    <w:p w14:paraId="61D8DC4C" w14:textId="53C674A7" w:rsidR="00A8730F" w:rsidRDefault="00A8730F" w:rsidP="0068291E">
      <w:pPr>
        <w:ind w:rightChars="-483" w:right="-1014" w:firstLineChars="350" w:firstLine="7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>11月29日　クリーン運動</w:t>
      </w:r>
    </w:p>
    <w:p w14:paraId="7F76154A" w14:textId="42792E8A" w:rsidR="00A8730F" w:rsidRDefault="00A8730F" w:rsidP="0068291E">
      <w:pPr>
        <w:ind w:rightChars="-483" w:right="-1014" w:firstLineChars="350" w:firstLine="7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>12月4日　 音楽会受付</w:t>
      </w:r>
    </w:p>
    <w:p w14:paraId="5E025584" w14:textId="19A2522C" w:rsidR="00A8730F" w:rsidRDefault="00A8730F" w:rsidP="0068291E">
      <w:pPr>
        <w:ind w:rightChars="-483" w:right="-1014" w:firstLineChars="350" w:firstLine="7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>12月16日　練馬区学校保健大会（Z</w:t>
      </w:r>
      <w:r>
        <w:rPr>
          <w:rFonts w:ascii="游明朝" w:eastAsia="游明朝" w:hAnsi="游明朝"/>
          <w:bCs/>
          <w:snapToGrid w:val="0"/>
          <w:sz w:val="20"/>
          <w:szCs w:val="20"/>
        </w:rPr>
        <w:t>oom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>にて参加）</w:t>
      </w:r>
    </w:p>
    <w:p w14:paraId="0337207B" w14:textId="18CA02BB" w:rsidR="00A8730F" w:rsidRDefault="00A8730F" w:rsidP="0068291E">
      <w:pPr>
        <w:ind w:rightChars="-483" w:right="-1014" w:firstLineChars="350" w:firstLine="7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>12月20日　会計監査</w:t>
      </w:r>
    </w:p>
    <w:p w14:paraId="18D782B3" w14:textId="241259AD" w:rsidR="0068291E" w:rsidRDefault="0068291E" w:rsidP="0068291E">
      <w:pPr>
        <w:ind w:rightChars="-483" w:right="-1014" w:firstLineChars="350" w:firstLine="7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>1月18日　 第２回運営委員会</w:t>
      </w:r>
    </w:p>
    <w:p w14:paraId="4DEEC011" w14:textId="011BBA5A" w:rsidR="00A8730F" w:rsidRDefault="00A8730F" w:rsidP="0068291E">
      <w:pPr>
        <w:ind w:rightChars="-483" w:right="-1014" w:firstLineChars="350" w:firstLine="70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  <w:r>
        <w:rPr>
          <w:rFonts w:ascii="游明朝" w:eastAsia="游明朝" w:hAnsi="游明朝" w:hint="eastAsia"/>
          <w:bCs/>
          <w:snapToGrid w:val="0"/>
          <w:sz w:val="20"/>
          <w:szCs w:val="20"/>
        </w:rPr>
        <w:t xml:space="preserve">2月10日　 </w:t>
      </w:r>
      <w:r>
        <w:rPr>
          <w:rFonts w:ascii="游明朝" w:eastAsia="游明朝" w:hAnsi="游明朝"/>
          <w:bCs/>
          <w:snapToGrid w:val="0"/>
          <w:sz w:val="20"/>
          <w:szCs w:val="20"/>
        </w:rPr>
        <w:t>PTA</w:t>
      </w:r>
      <w:r>
        <w:rPr>
          <w:rFonts w:ascii="游明朝" w:eastAsia="游明朝" w:hAnsi="游明朝" w:hint="eastAsia"/>
          <w:bCs/>
          <w:snapToGrid w:val="0"/>
          <w:sz w:val="20"/>
          <w:szCs w:val="20"/>
        </w:rPr>
        <w:t>総会（書面）</w:t>
      </w:r>
    </w:p>
    <w:p w14:paraId="4F414F8C" w14:textId="77777777" w:rsidR="00A8730F" w:rsidRPr="005C526E" w:rsidRDefault="00A8730F" w:rsidP="00A8730F">
      <w:pPr>
        <w:ind w:rightChars="-483" w:right="-1014" w:firstLineChars="2410" w:firstLine="4820"/>
        <w:jc w:val="left"/>
        <w:rPr>
          <w:rFonts w:ascii="游明朝" w:eastAsia="游明朝" w:hAnsi="游明朝"/>
          <w:bCs/>
          <w:snapToGrid w:val="0"/>
          <w:sz w:val="20"/>
          <w:szCs w:val="20"/>
        </w:rPr>
      </w:pPr>
    </w:p>
    <w:sectPr w:rsidR="00A8730F" w:rsidRPr="005C526E" w:rsidSect="0068291E">
      <w:type w:val="continuous"/>
      <w:pgSz w:w="11906" w:h="16838" w:code="9"/>
      <w:pgMar w:top="1134" w:right="567" w:bottom="851" w:left="567" w:header="851" w:footer="992" w:gutter="0"/>
      <w:cols w:num="2" w:space="1238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BC3E" w14:textId="77777777" w:rsidR="003314D6" w:rsidRDefault="003314D6" w:rsidP="0044439B">
      <w:r>
        <w:separator/>
      </w:r>
    </w:p>
  </w:endnote>
  <w:endnote w:type="continuationSeparator" w:id="0">
    <w:p w14:paraId="73CBF0D3" w14:textId="77777777" w:rsidR="003314D6" w:rsidRDefault="003314D6" w:rsidP="0044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78BD" w14:textId="77777777" w:rsidR="003314D6" w:rsidRDefault="003314D6" w:rsidP="0044439B">
      <w:r>
        <w:separator/>
      </w:r>
    </w:p>
  </w:footnote>
  <w:footnote w:type="continuationSeparator" w:id="0">
    <w:p w14:paraId="6411EDB4" w14:textId="77777777" w:rsidR="003314D6" w:rsidRDefault="003314D6" w:rsidP="0044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3C22"/>
    <w:multiLevelType w:val="hybridMultilevel"/>
    <w:tmpl w:val="292CEA0C"/>
    <w:lvl w:ilvl="0" w:tplc="D910C624">
      <w:start w:val="1"/>
      <w:numFmt w:val="bullet"/>
      <w:lvlText w:val=""/>
      <w:lvlJc w:val="left"/>
      <w:pPr>
        <w:ind w:left="109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2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4269" w:hanging="420"/>
      </w:pPr>
      <w:rPr>
        <w:rFonts w:ascii="Wingdings" w:hAnsi="Wingdings" w:hint="default"/>
      </w:rPr>
    </w:lvl>
  </w:abstractNum>
  <w:abstractNum w:abstractNumId="1" w15:restartNumberingAfterBreak="0">
    <w:nsid w:val="12AB6D07"/>
    <w:multiLevelType w:val="hybridMultilevel"/>
    <w:tmpl w:val="0E0427E2"/>
    <w:lvl w:ilvl="0" w:tplc="D910C6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07014"/>
    <w:multiLevelType w:val="hybridMultilevel"/>
    <w:tmpl w:val="0D26CAB4"/>
    <w:lvl w:ilvl="0" w:tplc="D910C6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CB7263"/>
    <w:multiLevelType w:val="hybridMultilevel"/>
    <w:tmpl w:val="1C9CE5B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03CD2"/>
    <w:multiLevelType w:val="hybridMultilevel"/>
    <w:tmpl w:val="2B76939A"/>
    <w:lvl w:ilvl="0" w:tplc="D910C624">
      <w:start w:val="1"/>
      <w:numFmt w:val="bullet"/>
      <w:lvlText w:val=""/>
      <w:lvlJc w:val="left"/>
      <w:pPr>
        <w:ind w:left="8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5" w15:restartNumberingAfterBreak="0">
    <w:nsid w:val="212F3EA0"/>
    <w:multiLevelType w:val="hybridMultilevel"/>
    <w:tmpl w:val="04CEC11C"/>
    <w:lvl w:ilvl="0" w:tplc="D910C6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522777"/>
    <w:multiLevelType w:val="hybridMultilevel"/>
    <w:tmpl w:val="65668FD4"/>
    <w:lvl w:ilvl="0" w:tplc="D910C6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B022BB"/>
    <w:multiLevelType w:val="hybridMultilevel"/>
    <w:tmpl w:val="8B884C36"/>
    <w:lvl w:ilvl="0" w:tplc="D910C6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114FC1"/>
    <w:multiLevelType w:val="hybridMultilevel"/>
    <w:tmpl w:val="DA2C6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35015D"/>
    <w:multiLevelType w:val="hybridMultilevel"/>
    <w:tmpl w:val="115EAE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3F2D1E"/>
    <w:multiLevelType w:val="hybridMultilevel"/>
    <w:tmpl w:val="86DE52D8"/>
    <w:lvl w:ilvl="0" w:tplc="D910C6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5C6872"/>
    <w:multiLevelType w:val="hybridMultilevel"/>
    <w:tmpl w:val="788891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24398F"/>
    <w:multiLevelType w:val="hybridMultilevel"/>
    <w:tmpl w:val="1CB80D4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144270"/>
    <w:multiLevelType w:val="hybridMultilevel"/>
    <w:tmpl w:val="1CB222A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3C3701"/>
    <w:multiLevelType w:val="hybridMultilevel"/>
    <w:tmpl w:val="4D984A06"/>
    <w:lvl w:ilvl="0" w:tplc="83D85662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3E6ABD"/>
    <w:multiLevelType w:val="hybridMultilevel"/>
    <w:tmpl w:val="299237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BC1518"/>
    <w:multiLevelType w:val="hybridMultilevel"/>
    <w:tmpl w:val="E1342266"/>
    <w:lvl w:ilvl="0" w:tplc="D910C6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303476"/>
    <w:multiLevelType w:val="hybridMultilevel"/>
    <w:tmpl w:val="DB0A8B9C"/>
    <w:lvl w:ilvl="0" w:tplc="D910C624">
      <w:start w:val="1"/>
      <w:numFmt w:val="bullet"/>
      <w:lvlText w:val="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D910C624">
      <w:start w:val="1"/>
      <w:numFmt w:val="bullet"/>
      <w:lvlText w:val="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17"/>
  </w:num>
  <w:num w:numId="10">
    <w:abstractNumId w:val="8"/>
  </w:num>
  <w:num w:numId="11">
    <w:abstractNumId w:val="15"/>
  </w:num>
  <w:num w:numId="12">
    <w:abstractNumId w:val="10"/>
  </w:num>
  <w:num w:numId="13">
    <w:abstractNumId w:val="5"/>
  </w:num>
  <w:num w:numId="14">
    <w:abstractNumId w:val="2"/>
  </w:num>
  <w:num w:numId="15">
    <w:abstractNumId w:val="1"/>
  </w:num>
  <w:num w:numId="16">
    <w:abstractNumId w:val="13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4C0"/>
    <w:rsid w:val="000109BA"/>
    <w:rsid w:val="000464E1"/>
    <w:rsid w:val="000552EE"/>
    <w:rsid w:val="000563B6"/>
    <w:rsid w:val="000D3D0E"/>
    <w:rsid w:val="000E5E42"/>
    <w:rsid w:val="000F2F3A"/>
    <w:rsid w:val="00104319"/>
    <w:rsid w:val="00106393"/>
    <w:rsid w:val="001168F4"/>
    <w:rsid w:val="00117477"/>
    <w:rsid w:val="00120E89"/>
    <w:rsid w:val="00123C75"/>
    <w:rsid w:val="001332A2"/>
    <w:rsid w:val="001362A8"/>
    <w:rsid w:val="001521EE"/>
    <w:rsid w:val="00152D51"/>
    <w:rsid w:val="00162B6A"/>
    <w:rsid w:val="001A4D7A"/>
    <w:rsid w:val="001C1633"/>
    <w:rsid w:val="001E4BAC"/>
    <w:rsid w:val="001E5B75"/>
    <w:rsid w:val="001F7153"/>
    <w:rsid w:val="002077F7"/>
    <w:rsid w:val="00215AC0"/>
    <w:rsid w:val="0024071A"/>
    <w:rsid w:val="002803CA"/>
    <w:rsid w:val="00290554"/>
    <w:rsid w:val="002B0223"/>
    <w:rsid w:val="002C40A3"/>
    <w:rsid w:val="002F343B"/>
    <w:rsid w:val="003163F2"/>
    <w:rsid w:val="003314D6"/>
    <w:rsid w:val="00336637"/>
    <w:rsid w:val="00341F37"/>
    <w:rsid w:val="003422CE"/>
    <w:rsid w:val="00392F40"/>
    <w:rsid w:val="003B5F0A"/>
    <w:rsid w:val="003D0F4F"/>
    <w:rsid w:val="003F7334"/>
    <w:rsid w:val="00426CB6"/>
    <w:rsid w:val="0044439B"/>
    <w:rsid w:val="00452E3F"/>
    <w:rsid w:val="00464689"/>
    <w:rsid w:val="004A423B"/>
    <w:rsid w:val="004B0B2C"/>
    <w:rsid w:val="004B279E"/>
    <w:rsid w:val="004B5D4A"/>
    <w:rsid w:val="004C7EF2"/>
    <w:rsid w:val="004F4A36"/>
    <w:rsid w:val="0050331F"/>
    <w:rsid w:val="00510159"/>
    <w:rsid w:val="00512FC6"/>
    <w:rsid w:val="005149FE"/>
    <w:rsid w:val="00517D65"/>
    <w:rsid w:val="0052486A"/>
    <w:rsid w:val="005B6E02"/>
    <w:rsid w:val="005C526E"/>
    <w:rsid w:val="006022AA"/>
    <w:rsid w:val="00635931"/>
    <w:rsid w:val="0068291E"/>
    <w:rsid w:val="00686B06"/>
    <w:rsid w:val="00697E6F"/>
    <w:rsid w:val="006A2A42"/>
    <w:rsid w:val="00712D63"/>
    <w:rsid w:val="00715DAD"/>
    <w:rsid w:val="00722B09"/>
    <w:rsid w:val="00743B57"/>
    <w:rsid w:val="007708E2"/>
    <w:rsid w:val="007B204F"/>
    <w:rsid w:val="00802F8C"/>
    <w:rsid w:val="00814E7D"/>
    <w:rsid w:val="008250F2"/>
    <w:rsid w:val="008417A0"/>
    <w:rsid w:val="00841B9C"/>
    <w:rsid w:val="0087436E"/>
    <w:rsid w:val="008C2C32"/>
    <w:rsid w:val="00903618"/>
    <w:rsid w:val="00942390"/>
    <w:rsid w:val="00975346"/>
    <w:rsid w:val="0098389E"/>
    <w:rsid w:val="009A03EE"/>
    <w:rsid w:val="009B0FCA"/>
    <w:rsid w:val="009C654D"/>
    <w:rsid w:val="00A261D3"/>
    <w:rsid w:val="00A8730F"/>
    <w:rsid w:val="00A90EED"/>
    <w:rsid w:val="00AA592F"/>
    <w:rsid w:val="00B13CD3"/>
    <w:rsid w:val="00B35325"/>
    <w:rsid w:val="00B402E5"/>
    <w:rsid w:val="00B42C45"/>
    <w:rsid w:val="00B45B8C"/>
    <w:rsid w:val="00B47BB0"/>
    <w:rsid w:val="00B80DEB"/>
    <w:rsid w:val="00BA363F"/>
    <w:rsid w:val="00BA52F6"/>
    <w:rsid w:val="00BA7A47"/>
    <w:rsid w:val="00BB428D"/>
    <w:rsid w:val="00BC2507"/>
    <w:rsid w:val="00BE1DBD"/>
    <w:rsid w:val="00BF1212"/>
    <w:rsid w:val="00BF1B40"/>
    <w:rsid w:val="00BF35BA"/>
    <w:rsid w:val="00C067C2"/>
    <w:rsid w:val="00C24083"/>
    <w:rsid w:val="00C35EE2"/>
    <w:rsid w:val="00C4037E"/>
    <w:rsid w:val="00C76C5D"/>
    <w:rsid w:val="00C838AE"/>
    <w:rsid w:val="00C94C91"/>
    <w:rsid w:val="00CB3621"/>
    <w:rsid w:val="00D23E50"/>
    <w:rsid w:val="00DA1528"/>
    <w:rsid w:val="00DB3801"/>
    <w:rsid w:val="00DE1341"/>
    <w:rsid w:val="00E02DD2"/>
    <w:rsid w:val="00E0322C"/>
    <w:rsid w:val="00E1053E"/>
    <w:rsid w:val="00E15828"/>
    <w:rsid w:val="00E221F5"/>
    <w:rsid w:val="00E454C0"/>
    <w:rsid w:val="00E642A7"/>
    <w:rsid w:val="00E71CB3"/>
    <w:rsid w:val="00E73972"/>
    <w:rsid w:val="00E8652E"/>
    <w:rsid w:val="00E87C0B"/>
    <w:rsid w:val="00E91320"/>
    <w:rsid w:val="00EC6107"/>
    <w:rsid w:val="00EE6447"/>
    <w:rsid w:val="00EE6A5A"/>
    <w:rsid w:val="00F1185D"/>
    <w:rsid w:val="00F4065B"/>
    <w:rsid w:val="00F4724D"/>
    <w:rsid w:val="00F50112"/>
    <w:rsid w:val="00F7102D"/>
    <w:rsid w:val="00F858D5"/>
    <w:rsid w:val="00F917AB"/>
    <w:rsid w:val="00FB5243"/>
    <w:rsid w:val="00FC22A7"/>
    <w:rsid w:val="00FC2328"/>
    <w:rsid w:val="00FE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C480B4"/>
  <w15:docId w15:val="{D55D5515-D891-4052-A364-69143BE0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1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4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439B"/>
  </w:style>
  <w:style w:type="paragraph" w:styleId="a6">
    <w:name w:val="footer"/>
    <w:basedOn w:val="a"/>
    <w:link w:val="a7"/>
    <w:uiPriority w:val="99"/>
    <w:unhideWhenUsed/>
    <w:rsid w:val="00444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439B"/>
  </w:style>
  <w:style w:type="paragraph" w:styleId="a8">
    <w:name w:val="List Paragraph"/>
    <w:basedOn w:val="a"/>
    <w:uiPriority w:val="34"/>
    <w:qFormat/>
    <w:rsid w:val="00C76C5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4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423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50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tab-span">
    <w:name w:val="apple-tab-span"/>
    <w:basedOn w:val="a0"/>
    <w:rsid w:val="00825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B677-FE77-4F1F-A57F-0A36B48F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ko</dc:creator>
  <cp:lastModifiedBy>PTA 大泉第四小学校</cp:lastModifiedBy>
  <cp:revision>36</cp:revision>
  <cp:lastPrinted>2022-01-20T00:30:00Z</cp:lastPrinted>
  <dcterms:created xsi:type="dcterms:W3CDTF">2021-01-18T13:57:00Z</dcterms:created>
  <dcterms:modified xsi:type="dcterms:W3CDTF">2022-01-20T00:38:00Z</dcterms:modified>
</cp:coreProperties>
</file>